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7D" w:rsidRDefault="00ED7F7D" w:rsidP="00ED7F7D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ДОУ «Детский сад №117»</w:t>
      </w:r>
    </w:p>
    <w:p w:rsidR="00ED7F7D" w:rsidRDefault="00ED7F7D" w:rsidP="00ED7F7D">
      <w:pPr>
        <w:shd w:val="clear" w:color="auto" w:fill="FFFFFF"/>
        <w:spacing w:before="225" w:after="0" w:line="315" w:lineRule="atLeast"/>
        <w:jc w:val="center"/>
        <w:rPr>
          <w:rFonts w:ascii="Batang" w:eastAsia="Batang" w:hAnsi="Batang"/>
          <w:b/>
          <w:i/>
          <w:color w:val="003300"/>
          <w:sz w:val="44"/>
          <w:szCs w:val="44"/>
        </w:rPr>
      </w:pPr>
      <w:bookmarkStart w:id="0" w:name="_GoBack"/>
      <w:proofErr w:type="spellStart"/>
      <w:r>
        <w:rPr>
          <w:rFonts w:ascii="Batang" w:eastAsia="Batang" w:hAnsi="Batang" w:hint="eastAsia"/>
          <w:b/>
          <w:i/>
          <w:color w:val="003300"/>
          <w:sz w:val="44"/>
          <w:szCs w:val="44"/>
        </w:rPr>
        <w:t>Физкультурно</w:t>
      </w:r>
      <w:proofErr w:type="spellEnd"/>
      <w:r>
        <w:rPr>
          <w:rFonts w:ascii="Batang" w:eastAsia="Batang" w:hAnsi="Batang" w:hint="eastAsia"/>
          <w:b/>
          <w:i/>
          <w:color w:val="003300"/>
          <w:sz w:val="44"/>
          <w:szCs w:val="44"/>
        </w:rPr>
        <w:t>-</w:t>
      </w:r>
      <w:proofErr w:type="spellStart"/>
      <w:r>
        <w:rPr>
          <w:rFonts w:ascii="Batang" w:eastAsia="Batang" w:hAnsi="Batang" w:hint="eastAsia"/>
          <w:b/>
          <w:i/>
          <w:color w:val="003300"/>
          <w:sz w:val="44"/>
          <w:szCs w:val="44"/>
        </w:rPr>
        <w:t>оздоровительный</w:t>
      </w:r>
      <w:proofErr w:type="spellEnd"/>
      <w:r>
        <w:rPr>
          <w:rFonts w:ascii="Batang" w:eastAsia="Batang" w:hAnsi="Batang" w:hint="eastAsia"/>
          <w:b/>
          <w:i/>
          <w:color w:val="003300"/>
          <w:sz w:val="44"/>
          <w:szCs w:val="44"/>
        </w:rPr>
        <w:t xml:space="preserve"> </w:t>
      </w:r>
      <w:proofErr w:type="spellStart"/>
      <w:r w:rsidRPr="00ED7F7D">
        <w:rPr>
          <w:rFonts w:ascii="Batang" w:eastAsia="Batang" w:hAnsi="Batang" w:hint="eastAsia"/>
          <w:b/>
          <w:i/>
          <w:color w:val="003300"/>
          <w:sz w:val="44"/>
          <w:szCs w:val="44"/>
        </w:rPr>
        <w:t>проект</w:t>
      </w:r>
      <w:proofErr w:type="spellEnd"/>
    </w:p>
    <w:p w:rsidR="00ED7F7D" w:rsidRDefault="00ED7F7D" w:rsidP="00ED7F7D">
      <w:pPr>
        <w:shd w:val="clear" w:color="auto" w:fill="FFFFFF"/>
        <w:spacing w:before="225" w:after="0" w:line="315" w:lineRule="atLeast"/>
        <w:jc w:val="center"/>
        <w:rPr>
          <w:rFonts w:ascii="Times New Roman" w:eastAsia="Calibri" w:hAnsi="Times New Roman"/>
          <w:b/>
          <w:i/>
          <w:color w:val="006600"/>
          <w:sz w:val="44"/>
          <w:szCs w:val="44"/>
        </w:rPr>
      </w:pPr>
      <w:r>
        <w:rPr>
          <w:rFonts w:ascii="Batang" w:eastAsia="Batang" w:hAnsi="Batang" w:hint="eastAsia"/>
          <w:b/>
          <w:i/>
          <w:color w:val="003300"/>
          <w:sz w:val="44"/>
          <w:szCs w:val="44"/>
        </w:rPr>
        <w:t xml:space="preserve"> </w:t>
      </w:r>
      <w:bookmarkEnd w:id="0"/>
      <w:r>
        <w:rPr>
          <w:rFonts w:ascii="Times New Roman" w:hAnsi="Times New Roman"/>
          <w:b/>
          <w:i/>
          <w:color w:val="006600"/>
          <w:sz w:val="44"/>
          <w:szCs w:val="44"/>
        </w:rPr>
        <w:t>на тему:</w:t>
      </w:r>
    </w:p>
    <w:p w:rsidR="00ED7F7D" w:rsidRDefault="00ED7F7D" w:rsidP="00ED7F7D">
      <w:pPr>
        <w:shd w:val="clear" w:color="auto" w:fill="FFFFFF"/>
        <w:spacing w:before="225" w:after="0" w:line="315" w:lineRule="atLeast"/>
        <w:jc w:val="center"/>
        <w:rPr>
          <w:rFonts w:ascii="Monotype Corsiva" w:hAnsi="Monotype Corsiva"/>
          <w:b/>
          <w:i/>
          <w:color w:val="990000"/>
          <w:sz w:val="56"/>
          <w:szCs w:val="56"/>
        </w:rPr>
      </w:pPr>
      <w:r>
        <w:rPr>
          <w:rFonts w:ascii="Monotype Corsiva" w:hAnsi="Monotype Corsiva"/>
          <w:b/>
          <w:i/>
          <w:color w:val="990000"/>
          <w:sz w:val="56"/>
          <w:szCs w:val="56"/>
        </w:rPr>
        <w:t>«</w:t>
      </w:r>
      <w:r w:rsidRPr="00ED7F7D">
        <w:rPr>
          <w:rFonts w:ascii="Monotype Corsiva" w:hAnsi="Monotype Corsiva"/>
          <w:b/>
          <w:i/>
          <w:color w:val="990000"/>
          <w:sz w:val="56"/>
          <w:szCs w:val="56"/>
        </w:rPr>
        <w:t>ЗДОРОВЬЕ – ЭТО ЗДОРОВО!</w:t>
      </w:r>
      <w:r>
        <w:rPr>
          <w:rFonts w:ascii="Monotype Corsiva" w:hAnsi="Monotype Corsiva"/>
          <w:b/>
          <w:i/>
          <w:color w:val="990000"/>
          <w:sz w:val="56"/>
          <w:szCs w:val="56"/>
        </w:rPr>
        <w:t>».</w:t>
      </w:r>
    </w:p>
    <w:p w:rsidR="00ED7F7D" w:rsidRDefault="00F176A2" w:rsidP="00ED7F7D">
      <w:pPr>
        <w:shd w:val="clear" w:color="auto" w:fill="FFFFFF"/>
        <w:spacing w:before="225" w:after="225" w:line="315" w:lineRule="atLeast"/>
        <w:jc w:val="center"/>
        <w:rPr>
          <w:rFonts w:ascii="Monotype Corsiva" w:hAnsi="Monotype Corsiva"/>
          <w:b/>
          <w:i/>
          <w:color w:val="99000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3411B912" wp14:editId="46C21043">
            <wp:extent cx="6007101" cy="5019675"/>
            <wp:effectExtent l="0" t="0" r="0" b="9525"/>
            <wp:docPr id="1" name="Рисунок 1" descr="Презентация газета &quot;Здоровье - это здорово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 газета &quot;Здоровье - это здорово!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0"/>
                    <a:stretch/>
                  </pic:blipFill>
                  <pic:spPr bwMode="auto">
                    <a:xfrm>
                      <a:off x="0" y="0"/>
                      <a:ext cx="6003892" cy="501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6A2" w:rsidRDefault="00ED7F7D" w:rsidP="00ED7F7D">
      <w:pPr>
        <w:tabs>
          <w:tab w:val="left" w:pos="5710"/>
          <w:tab w:val="right" w:pos="9355"/>
        </w:tabs>
        <w:spacing w:after="0" w:line="240" w:lineRule="auto"/>
        <w:jc w:val="right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</w:p>
    <w:p w:rsidR="00F176A2" w:rsidRDefault="00F176A2" w:rsidP="00ED7F7D">
      <w:pPr>
        <w:tabs>
          <w:tab w:val="left" w:pos="5710"/>
          <w:tab w:val="right" w:pos="9355"/>
        </w:tabs>
        <w:spacing w:after="0" w:line="240" w:lineRule="auto"/>
        <w:jc w:val="right"/>
        <w:rPr>
          <w:color w:val="0070C0"/>
          <w:sz w:val="24"/>
          <w:szCs w:val="24"/>
        </w:rPr>
      </w:pPr>
    </w:p>
    <w:p w:rsidR="00ED7F7D" w:rsidRDefault="00ED7F7D" w:rsidP="00ED7F7D">
      <w:pPr>
        <w:tabs>
          <w:tab w:val="left" w:pos="571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Составили: воспитатели</w:t>
      </w:r>
    </w:p>
    <w:p w:rsidR="00ED7F7D" w:rsidRDefault="00ED7F7D" w:rsidP="00ED7F7D">
      <w:pPr>
        <w:tabs>
          <w:tab w:val="left" w:pos="5944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высшей квалификационной категории</w:t>
      </w:r>
    </w:p>
    <w:p w:rsidR="00ED7F7D" w:rsidRDefault="00ED7F7D" w:rsidP="00ED7F7D">
      <w:pPr>
        <w:tabs>
          <w:tab w:val="left" w:pos="5944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Бабина Т.В.,</w:t>
      </w:r>
    </w:p>
    <w:p w:rsidR="00ED7F7D" w:rsidRDefault="00ED7F7D" w:rsidP="00ED7F7D">
      <w:pPr>
        <w:tabs>
          <w:tab w:val="left" w:pos="5944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Прытков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И.В..</w:t>
      </w:r>
    </w:p>
    <w:p w:rsidR="00ED7F7D" w:rsidRDefault="00ED7F7D" w:rsidP="00ED7F7D">
      <w:pPr>
        <w:tabs>
          <w:tab w:val="left" w:pos="5944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ED7F7D" w:rsidRDefault="00ED7F7D" w:rsidP="00ED7F7D">
      <w:pPr>
        <w:tabs>
          <w:tab w:val="left" w:pos="5944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САРАНСК, 2020 г.</w:t>
      </w:r>
    </w:p>
    <w:p w:rsidR="00EC4B78" w:rsidRDefault="00EC4B78" w:rsidP="00ED7F7D">
      <w:pPr>
        <w:tabs>
          <w:tab w:val="left" w:pos="5944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EC4B78" w:rsidRDefault="00EC4B78" w:rsidP="00ED7F7D">
      <w:pPr>
        <w:tabs>
          <w:tab w:val="left" w:pos="5944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EC4B78" w:rsidRDefault="00EC4B78" w:rsidP="00ED7F7D">
      <w:pPr>
        <w:tabs>
          <w:tab w:val="left" w:pos="5944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EC4B78" w:rsidRDefault="00EC4B78" w:rsidP="00ED7F7D">
      <w:pPr>
        <w:tabs>
          <w:tab w:val="left" w:pos="5944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EC4B78" w:rsidRDefault="00EC4B78" w:rsidP="00ED7F7D">
      <w:pPr>
        <w:tabs>
          <w:tab w:val="left" w:pos="5944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изкультурно-оздоровительный проект для старшей группы</w:t>
      </w:r>
    </w:p>
    <w:p w:rsidR="006C52B9" w:rsidRPr="00843649" w:rsidRDefault="006C52B9" w:rsidP="006C5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84364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 </w:t>
      </w:r>
      <w:r w:rsidR="004A3FF0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ЗДОРОВЬЕ – ЭТО ЗДОРОВО!</w:t>
      </w:r>
      <w:r w:rsidRPr="0084364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.</w:t>
      </w:r>
    </w:p>
    <w:p w:rsidR="006C52B9" w:rsidRPr="0084364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36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ктуальность</w:t>
      </w:r>
    </w:p>
    <w:p w:rsidR="006C52B9" w:rsidRPr="00843649" w:rsidRDefault="006C52B9" w:rsidP="008436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436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         </w:t>
      </w:r>
      <w:r w:rsidRPr="008436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"Я не боюсь еще и еще раз повторять: забота о здоровье – это важнейший труд воспитателя. От жизнерадостности, бодрости детей зависит их одухотворенная жизнь, мировоззрение, умственное развитие, прочность знаний, вера в свои силы".</w:t>
      </w:r>
      <w:r w:rsidRPr="008436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843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А. Сухомлинский.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Перед детским садом в настоящее время остро стоит вопрос о путях совершенствования работы по укреплению здоровья, развитию движений и в целом физическому развитию детей, как фундаментальной составляющей общечеловеческой культуры. Одна из основных задач, стоящих перед педагогами ДОУ, – воспитание здорового человека.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ременные дети испытывают “двигательный дефицит”, т.е. количество движений, производимых ими в течени</w:t>
      </w:r>
      <w:proofErr w:type="gram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, ниже возрастной нормы. Не секрет, что дома дети большую часть времени проводят в статическом положении (за столами, у телевизора, играя в тихие игры). Это увеличивает статическую нагрузку на определенные группы мышц и вызывает их утомление. Снижается сила и работоспособность скелетной мускулатуры, что влечет за собой нарушение осанки, плоскостопие, задержку возрастного развития, быстроты, ловкости, координации движений, выносливости, гибкости и силы. Физически ослабленные дети подвергаются быстрому утомлению, у них снижены эмоциональный тонус и настроение, что в свою очередь отрицательно влияет на характер их умственной работоспособности.</w:t>
      </w:r>
    </w:p>
    <w:p w:rsidR="004079D2" w:rsidRDefault="004079D2" w:rsidP="004079D2">
      <w:pPr>
        <w:pStyle w:val="c1"/>
        <w:shd w:val="clear" w:color="auto" w:fill="FFFFFF"/>
        <w:spacing w:before="0" w:beforeAutospacing="0" w:after="0" w:afterAutospacing="0"/>
        <w:rPr>
          <w:rStyle w:val="c11"/>
          <w:color w:val="111111"/>
        </w:rPr>
      </w:pPr>
    </w:p>
    <w:p w:rsidR="004079D2" w:rsidRPr="004079D2" w:rsidRDefault="004079D2" w:rsidP="004079D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32"/>
          <w:szCs w:val="32"/>
        </w:rPr>
      </w:pPr>
      <w:r w:rsidRPr="004079D2">
        <w:rPr>
          <w:rStyle w:val="c11"/>
          <w:b/>
          <w:color w:val="111111"/>
          <w:sz w:val="32"/>
          <w:szCs w:val="32"/>
        </w:rPr>
        <w:t>Проблема</w:t>
      </w:r>
    </w:p>
    <w:p w:rsidR="004079D2" w:rsidRPr="004079D2" w:rsidRDefault="004079D2" w:rsidP="004079D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4"/>
          <w:color w:val="111111"/>
        </w:rPr>
        <w:t xml:space="preserve">            </w:t>
      </w:r>
      <w:r w:rsidRPr="004079D2">
        <w:rPr>
          <w:rStyle w:val="c14"/>
          <w:color w:val="111111"/>
          <w:sz w:val="28"/>
          <w:szCs w:val="28"/>
        </w:rPr>
        <w:t>Недостаточная осведомленность родителей о важности физического воспитания. Негативная статистика по образу жизни в семье (сниженная активность, несбалансированное питание, несоблюдение режима дня, растущие факторы риска).</w:t>
      </w:r>
    </w:p>
    <w:p w:rsidR="004079D2" w:rsidRDefault="004079D2" w:rsidP="006C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C52B9" w:rsidRPr="00843649" w:rsidRDefault="006C52B9" w:rsidP="006C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 проекта:</w:t>
      </w:r>
      <w:r w:rsidR="008436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843649" w:rsidRPr="008436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знавательный, физкультурно </w:t>
      </w:r>
      <w:r w:rsidR="008436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</w:t>
      </w:r>
      <w:r w:rsidR="00843649" w:rsidRPr="008436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здоровительный</w:t>
      </w:r>
      <w:r w:rsidR="008436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ок реализации проекта:</w:t>
      </w:r>
      <w:r w:rsidRPr="006C5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="00C4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 2020 по феврал</w:t>
      </w:r>
      <w:r w:rsidR="0084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4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6C52B9" w:rsidRPr="00843649" w:rsidRDefault="006C52B9" w:rsidP="006C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стники проекта:</w:t>
      </w:r>
      <w:r w:rsidRPr="006C5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436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старшей  группы, воспитатели, родители законные представители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оекта: </w:t>
      </w:r>
      <w:r w:rsidRPr="006C52B9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  <w:lang w:eastAsia="ru-RU"/>
        </w:rPr>
        <w:t> 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здоровье и повышать работоспособность детей через организацию подвижных игр и игр с элементами спорта. Познакомить детей c здоровыми принципами питания, витаминами.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 развивать быстроту, скоростно-силовые качества, общую выносливость, гибкость, содействовать развитию у детей координации, силы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для воспитанников:</w:t>
      </w:r>
    </w:p>
    <w:p w:rsidR="006C52B9" w:rsidRPr="006C52B9" w:rsidRDefault="006C52B9" w:rsidP="006C52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О Познавательное развитие: 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ошкольников первоначальной системы ценностных ориентаций в восприятии себя как части здорового образа жизни;</w:t>
      </w:r>
    </w:p>
    <w:p w:rsidR="006C52B9" w:rsidRPr="006C52B9" w:rsidRDefault="006C52B9" w:rsidP="006C52B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мения и желания детей наблюдать за  тем как взрослые укрепляют свой организм.</w:t>
      </w:r>
    </w:p>
    <w:p w:rsidR="006C52B9" w:rsidRPr="006C52B9" w:rsidRDefault="006C52B9" w:rsidP="006C52B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О Физическое развитие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ние у ребенка потребности здорового образа жизни. Выявление тех механизмов и методов, с помощью которых можно организовать физическое воспитание  таким образом, чтобы оно обеспечивало ребенку гармоничное развитие, помогало детям использовать резервы своего организма для сохранения, укрепления здоровья и повышения его уровня, приобщение детей к физической культуре как фундаментальной составляющей общечеловеческой культуры</w:t>
      </w:r>
    </w:p>
    <w:p w:rsidR="006C52B9" w:rsidRPr="006C52B9" w:rsidRDefault="006C52B9" w:rsidP="006C52B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О Социально - коммуникативное развитие</w:t>
      </w:r>
      <w:r w:rsidRPr="006C5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ять в умении поддерживать диалог.  Способствовать преодолению барьеров в общении созданию возможностей для самовыражения. Поощрять желание оказывать помощь взрослым</w:t>
      </w:r>
    </w:p>
    <w:p w:rsidR="006C52B9" w:rsidRPr="006C52B9" w:rsidRDefault="006C52B9" w:rsidP="006C52B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О Речевое развитие: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ять детей в умении сравнивать, описывать объекты  видов спорта, подбирать определения, антонимы, согласовывать прилагательные с существительными в роде, числе. Совершенствовать умения детей в правильном назывании каче</w:t>
      </w:r>
      <w:proofErr w:type="gram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ов, объектов, в умении понимать смысл загадок. Упражнять в использовании в ответах сложноподчинённые и простые распространённые предложения. Развивать связную речь.</w:t>
      </w:r>
    </w:p>
    <w:p w:rsidR="006C52B9" w:rsidRPr="006C52B9" w:rsidRDefault="006C52B9" w:rsidP="006C52B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О Художественно-эстетическое развитие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ть умение с помощью выразительных средств передавать в рисунках образы спортсменов. Развивать творчество, эстетическое восприятие.  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для педагогов:</w:t>
      </w:r>
    </w:p>
    <w:p w:rsidR="006C52B9" w:rsidRPr="006C52B9" w:rsidRDefault="006C52B9" w:rsidP="006C52B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информационную базу (создание и оформление наглядно-практического материала).</w:t>
      </w:r>
    </w:p>
    <w:p w:rsidR="006C52B9" w:rsidRPr="006C52B9" w:rsidRDefault="006C52B9" w:rsidP="006C52B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образовательное и развивающее предметное пространство, скорректировать деятельность родителей (законных представителей) по теме проекта.</w:t>
      </w:r>
    </w:p>
    <w:p w:rsidR="006C52B9" w:rsidRPr="006C52B9" w:rsidRDefault="006C52B9" w:rsidP="006C52B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благополучного и комфортного состояния воспитанников в процессе реализации проекта.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6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 для родителей (законных представителей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6C52B9" w:rsidRPr="006C52B9" w:rsidRDefault="006C52B9" w:rsidP="006C52B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вышению уровня физической грамотности у родителей (законных представителей).</w:t>
      </w:r>
    </w:p>
    <w:p w:rsidR="006C52B9" w:rsidRPr="006C52B9" w:rsidRDefault="006C52B9" w:rsidP="006C52B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в физическом воспитании детей в условиях семьи.</w:t>
      </w:r>
    </w:p>
    <w:p w:rsidR="006C52B9" w:rsidRPr="006C52B9" w:rsidRDefault="006C52B9" w:rsidP="006C52B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ть родителей </w:t>
      </w:r>
      <w:r w:rsidRPr="008436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законных представителей)</w:t>
      </w: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знавательный диалог с детьми посредством разработки детско-родительских проектов и совместного поиска информации.</w:t>
      </w:r>
    </w:p>
    <w:p w:rsidR="006C52B9" w:rsidRPr="006C52B9" w:rsidRDefault="006C52B9" w:rsidP="006C52B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родителей (законных представителей) к участию в создании наглядно-дидактического материала по теме "Коврики здоровья".</w:t>
      </w:r>
    </w:p>
    <w:p w:rsidR="006C52B9" w:rsidRPr="006C52B9" w:rsidRDefault="006C52B9" w:rsidP="006C52B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ть атмосферу доброжелательности, комфортности в общении: родитель-родитель; родитель-педагог; родитель – ребенок.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принципы реализации проекта: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инцип научности предполагает подкрепление всех оздоровительных мероприятий научно обоснованными и практически адаптированными методиками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инцип целостности, комплексности педагогических процессов выражается в непрерывности процесса оздоровления и предполагает тесное взаимодействие педагогов и медицинских работников ДОУ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инцип систематичности и последовательности предполагает взаимосвязь знаний, умений и навыков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инцип связи теории с практикой формирует у детей умение применять свои знания по сохранению и укреплению здоровья в повседневной жизни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ринцип повторения умений и навыков – один из самых важнейших, так как в результате многократных повторений вырабатываются динамические стереотипы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принцип доступности позволяет исключить вредные последствия для организма детей в результате завышенных требований  и физических нагрузок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ринцип активного обучения обязывает строить процесс обучения с использованием активных форм и методов обучения, способствующих развитию у детей самостоятельности, инициативы и творчества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принцип </w:t>
      </w:r>
      <w:proofErr w:type="spell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и</w:t>
      </w:r>
      <w:proofErr w:type="spellEnd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могает  воспитать у детей потребность в общении, в процессе которой формируется социальная мотивация здоровья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принцип результативности предполагает получение положительного результата оздоровительной работы независимо от возраста и уровня физического развития детей.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полагаемые результаты: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воспитанников: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</w:t>
      </w: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и укрепление физического здоровья детей;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овышение защитных свойств организма и устойчивости к различным заболеваниям путем закаливания;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Формирование представления о своем теле, о необходимости сохранения своего здоровья.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Удовлетворение потребности детей в движении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ормирование жизненно необходимых двигательных умений и навыков ребенка в соответствии с его индивидуальными особенностями;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Создание условий для реализации потребности детей в двигательной активности;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Формирование правильной осанки, гигиенических навыков;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Развитие основных физических качеств и двигательных способностей детей (</w:t>
      </w:r>
      <w:proofErr w:type="gram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ые</w:t>
      </w:r>
      <w:proofErr w:type="gramEnd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ростно-силовые, координационные и др.);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Формирование умения выполнять правила подвижных игр, проявляя находчивость, выдержку, ловкость и самостоятельность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Воспитание потребности в здоровом образе жизни;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Вырабатывать привычку к соблюдению режима, потребность в физических упражнениях и играх;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 Воспитывать положительные черты характера;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. Воспитывать у детей интерес к занятиям физической культурой;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. Поощрять двигательное творчество и разнообразную игровую деятельность детей;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 Способствовать развитию самоконтроля и самооценки в процессе организации разных форм двигательной активности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Содействовать развитию положительных эмоций, умения общаться со сверстниками, взаимопонимания и сопереживания.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ов:</w:t>
      </w:r>
    </w:p>
    <w:p w:rsidR="006C52B9" w:rsidRPr="006C52B9" w:rsidRDefault="006C52B9" w:rsidP="006C52B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содержания работы по  физическому воспитанию детей дошкольного возраста.</w:t>
      </w:r>
    </w:p>
    <w:p w:rsidR="006C52B9" w:rsidRPr="006C52B9" w:rsidRDefault="006C52B9" w:rsidP="006C52B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развивающего предметного пространства информационно-практическим материалом об здоровье сберегающих технологиях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3.  Создание условий  для  формирования у детей дошкольного          возраста системы представлений  об здоровье сберегающих технологий.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одителей (законных представителей):</w:t>
      </w:r>
    </w:p>
    <w:p w:rsidR="006C52B9" w:rsidRPr="006C52B9" w:rsidRDefault="006C52B9" w:rsidP="006C52B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лся уровень осведомлённости родителей </w:t>
      </w:r>
      <w:proofErr w:type="gram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м  воспитании дошкольников.</w:t>
      </w:r>
    </w:p>
    <w:p w:rsidR="006C52B9" w:rsidRPr="006C52B9" w:rsidRDefault="006C52B9" w:rsidP="006C52B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ые и заинтересованные участники проекта, ориентированы на развитие у ребёнка потребности к познанию, общению </w:t>
      </w:r>
      <w:proofErr w:type="gram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, через совместную исследовательскую проектную деятельность.</w:t>
      </w:r>
    </w:p>
    <w:p w:rsidR="006C52B9" w:rsidRPr="006C52B9" w:rsidRDefault="006C52B9" w:rsidP="006C52B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 просвещение родителей дает больший плюс в здоровом воспитании детей детского сада.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 деятельности.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ыставка коллективной работы  «Коврики здоровья» из подручного материала "".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B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левая прогулка в березовую аллею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ставка   произведений в книжном уголке: «Медали спортсменов»,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А.Ким</w:t>
      </w:r>
      <w:proofErr w:type="spellEnd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сенка в лесу», «Стихи и загадки о разных видах спорта»,  </w:t>
      </w:r>
      <w:proofErr w:type="spell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сказка</w:t>
      </w:r>
      <w:proofErr w:type="spellEnd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да попал Ежик»»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садка 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ревья и кустарники растут с детьми».</w:t>
      </w:r>
    </w:p>
    <w:p w:rsidR="006C52B9" w:rsidRPr="006C52B9" w:rsidRDefault="006C52B9" w:rsidP="006C52B9">
      <w:pPr>
        <w:shd w:val="clear" w:color="auto" w:fill="FFFFFF"/>
        <w:spacing w:after="0" w:line="240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Внесение Альбомов  «Овощи», «Фрукты»</w:t>
      </w:r>
      <w:proofErr w:type="gram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годы» ,«Лесенка витаминов»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льчиковая гимнастика в системе оздоровления детей»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ой гимнастики по системе Стрельниковой: «Утено</w:t>
      </w:r>
      <w:proofErr w:type="gram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як»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анастикадля</w:t>
      </w:r>
      <w:proofErr w:type="spellEnd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.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содержание работы с детьми:</w:t>
      </w:r>
    </w:p>
    <w:p w:rsidR="006C52B9" w:rsidRPr="006C52B9" w:rsidRDefault="006C52B9" w:rsidP="006C52B9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диагностика.</w:t>
      </w:r>
    </w:p>
    <w:p w:rsidR="006C52B9" w:rsidRPr="006C52B9" w:rsidRDefault="006C52B9" w:rsidP="006C52B9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.</w:t>
      </w:r>
    </w:p>
    <w:p w:rsidR="006C52B9" w:rsidRPr="006C52B9" w:rsidRDefault="009B04AD" w:rsidP="006C52B9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ОД</w:t>
      </w:r>
      <w:r w:rsidR="006C52B9"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овательным областям «Социально-коммуникативное развитие», «Познавательное развитие», «Речевое развитие», «Физическое развитие», «Художественно-эстетическое развитие».</w:t>
      </w:r>
    </w:p>
    <w:p w:rsidR="006C52B9" w:rsidRPr="006C52B9" w:rsidRDefault="006C52B9" w:rsidP="006C52B9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 деятельность.</w:t>
      </w:r>
    </w:p>
    <w:p w:rsidR="006C52B9" w:rsidRPr="006C52B9" w:rsidRDefault="006C52B9" w:rsidP="006C52B9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, ситуативные беседы.</w:t>
      </w:r>
    </w:p>
    <w:p w:rsidR="006C52B9" w:rsidRPr="006C52B9" w:rsidRDefault="006C52B9" w:rsidP="006C52B9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 и заучивание стихов.</w:t>
      </w:r>
    </w:p>
    <w:p w:rsidR="006C52B9" w:rsidRPr="006C52B9" w:rsidRDefault="006C52B9" w:rsidP="006C52B9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альбомов  о здоровом образе жизни</w:t>
      </w:r>
      <w:proofErr w:type="gram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C52B9" w:rsidRPr="006C52B9" w:rsidRDefault="006C52B9" w:rsidP="006C52B9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мультипликационных фильмов, презентаций о видах спорта.</w:t>
      </w:r>
    </w:p>
    <w:p w:rsidR="006C52B9" w:rsidRPr="006C52B9" w:rsidRDefault="006C52B9" w:rsidP="006C52B9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 материалов для уголка.</w:t>
      </w:r>
    </w:p>
    <w:p w:rsidR="006C52B9" w:rsidRPr="006C52B9" w:rsidRDefault="006C52B9" w:rsidP="006C52B9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и разучивание музыкальных произведений.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содержание работы с родителями (законными представителями):</w:t>
      </w:r>
    </w:p>
    <w:p w:rsidR="006C52B9" w:rsidRPr="006C52B9" w:rsidRDefault="006C52B9" w:rsidP="006C52B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ирование с целью выявить уровень знаний </w:t>
      </w:r>
      <w:proofErr w:type="gram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м воспитании детей дошкольного возраста.</w:t>
      </w:r>
    </w:p>
    <w:p w:rsidR="006C52B9" w:rsidRPr="006C52B9" w:rsidRDefault="006C52B9" w:rsidP="006C52B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.</w:t>
      </w:r>
    </w:p>
    <w:p w:rsidR="006C52B9" w:rsidRPr="006C52B9" w:rsidRDefault="006C52B9" w:rsidP="006C52B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информационного материала здоровье сберегающей  тематики.</w:t>
      </w:r>
    </w:p>
    <w:p w:rsidR="006C52B9" w:rsidRPr="006C52B9" w:rsidRDefault="006C52B9" w:rsidP="006C52B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детской художественной литературы по физическому воспитанию.</w:t>
      </w:r>
    </w:p>
    <w:p w:rsidR="006C52B9" w:rsidRPr="006C52B9" w:rsidRDefault="006C52B9" w:rsidP="006C52B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осуговая деятельность.</w:t>
      </w:r>
    </w:p>
    <w:p w:rsidR="006C52B9" w:rsidRPr="006C52B9" w:rsidRDefault="006C52B9" w:rsidP="006C52B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творчество.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апы и сроки реализации проекта</w:t>
      </w:r>
      <w:r w:rsidRPr="006C5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этап Подготовительный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:  </w:t>
      </w:r>
    </w:p>
    <w:p w:rsidR="006C52B9" w:rsidRPr="006C52B9" w:rsidRDefault="006C52B9" w:rsidP="006C52B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еспечение мотивационной готовности к освоению проекта.</w:t>
      </w:r>
    </w:p>
    <w:tbl>
      <w:tblPr>
        <w:tblW w:w="9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2621"/>
        <w:gridCol w:w="3260"/>
        <w:gridCol w:w="2715"/>
      </w:tblGrid>
      <w:tr w:rsidR="006C52B9" w:rsidRPr="006C52B9" w:rsidTr="001D16B4"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6C52B9" w:rsidRPr="006C52B9" w:rsidTr="001D16B4"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едагогических условий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а</w:t>
            </w:r>
            <w:r w:rsidR="00C42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з по проблеме физического</w:t>
            </w: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ния дошкольников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лей и задач.</w:t>
            </w:r>
          </w:p>
          <w:p w:rsidR="006C52B9" w:rsidRPr="006C52B9" w:rsidRDefault="006C52B9" w:rsidP="006C52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темат</w:t>
            </w:r>
            <w:r w:rsidR="004A3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еского плана по физическому</w:t>
            </w: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нию, оснащение предметно-развивающего пространства.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4A3F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6C52B9" w:rsidRPr="006C52B9" w:rsidTr="001D16B4"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уровня знаний </w:t>
            </w: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м воспитани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ирование родителей (законных представителей), педагогическая диагностика </w:t>
            </w: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нников.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4A3F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нтябрь </w:t>
            </w:r>
          </w:p>
        </w:tc>
      </w:tr>
      <w:tr w:rsidR="006C52B9" w:rsidRPr="006C52B9" w:rsidTr="001D16B4"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нформационного поля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и вовлечение родителей (законных представителей) в проектную деятельность. Составление информационных листов.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4A3FF0" w:rsidP="004A3F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- январь</w:t>
            </w:r>
          </w:p>
        </w:tc>
      </w:tr>
    </w:tbl>
    <w:p w:rsidR="006C52B9" w:rsidRPr="006C52B9" w:rsidRDefault="006C52B9" w:rsidP="006C5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этап  Практический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:  </w:t>
      </w:r>
    </w:p>
    <w:p w:rsidR="006C52B9" w:rsidRPr="006C52B9" w:rsidRDefault="006C52B9" w:rsidP="006C52B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обеспечение практической готовности педагогов, детей и родителей к реализации проекта.</w:t>
      </w:r>
    </w:p>
    <w:p w:rsidR="006C52B9" w:rsidRPr="006C52B9" w:rsidRDefault="006C52B9" w:rsidP="006C52B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 по реализации проекта.</w:t>
      </w:r>
    </w:p>
    <w:tbl>
      <w:tblPr>
        <w:tblW w:w="10187" w:type="dxa"/>
        <w:tblInd w:w="-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229"/>
        <w:gridCol w:w="2445"/>
        <w:gridCol w:w="2425"/>
        <w:gridCol w:w="76"/>
        <w:gridCol w:w="2480"/>
      </w:tblGrid>
      <w:tr w:rsidR="006C52B9" w:rsidRPr="006C52B9" w:rsidTr="001D16B4">
        <w:tc>
          <w:tcPr>
            <w:tcW w:w="5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воспитателя с детьми</w:t>
            </w:r>
          </w:p>
        </w:tc>
        <w:tc>
          <w:tcPr>
            <w:tcW w:w="2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 предметного пространства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ind w:left="-11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 с родителями (законными представителями</w:t>
            </w: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   другими организациями</w:t>
            </w:r>
          </w:p>
        </w:tc>
      </w:tr>
      <w:tr w:rsidR="006C52B9" w:rsidRPr="006C52B9" w:rsidTr="001D16B4"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52B9" w:rsidRPr="006C52B9" w:rsidRDefault="004A3FF0" w:rsidP="006C52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6C52B9"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 детей в режиме  дня</w:t>
            </w:r>
          </w:p>
        </w:tc>
        <w:tc>
          <w:tcPr>
            <w:tcW w:w="2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52B9" w:rsidRPr="006C52B9" w:rsidTr="001D16B4">
        <w:tc>
          <w:tcPr>
            <w:tcW w:w="101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52B9" w:rsidRPr="006C52B9" w:rsidRDefault="004A3FF0" w:rsidP="006C52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январь</w:t>
            </w:r>
          </w:p>
        </w:tc>
      </w:tr>
      <w:tr w:rsidR="006C52B9" w:rsidRPr="006C52B9" w:rsidTr="001D16B4">
        <w:trPr>
          <w:trHeight w:val="60"/>
        </w:trPr>
        <w:tc>
          <w:tcPr>
            <w:tcW w:w="2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52B9" w:rsidRPr="006C52B9" w:rsidRDefault="004A3FF0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Познавательное развитие </w:t>
            </w:r>
            <w:r w:rsidR="006C52B9"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Глаза главные помощники человека».</w:t>
            </w:r>
          </w:p>
          <w:p w:rsidR="006C52B9" w:rsidRPr="006C52B9" w:rsidRDefault="004A3FF0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ое развитие 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сказк</w:t>
            </w: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да пропал ежик»(профилактика простудных заболеваний)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тренировка глубокого вдоха и плавного, медленного выдоха;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движения органов артикуляционного аппарата (губ, языка)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утем выполнения упражнений артикуляционной гимнастики;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мелкой моторики пальцев рук;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зрительных нарушений, простудных заболеваний;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воображения, памяти;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нравственных качеств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комплекса гимнастики-побудки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после сна)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любим спорт»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закреплять представления о том для чего необходимо заниматься спортом, изображать предметы с помощью</w:t>
            </w: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х можно укрепить свой организм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+рисование «</w:t>
            </w:r>
            <w:proofErr w:type="spellStart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чики</w:t>
            </w:r>
            <w:proofErr w:type="spellEnd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ши друзья»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закреплять знания для чего нам необходимо употреблять витамины, развивать умения изображать предметы круглой, овальной формы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ая прогулка на </w:t>
            </w:r>
            <w:r w:rsidR="004A3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ю школы в «Березовую аллею</w:t>
            </w: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C52B9" w:rsidRPr="006C52B9" w:rsidRDefault="006C52B9" w:rsidP="006C52B9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ь: закреплять знания о том, что деревья это наши друзья они очищают нам воздух как фильтр.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Самолеты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закреплять умения двигаться по кругу</w:t>
            </w: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адевая других и останавливаться по сигналу воспитателя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 Мышеловка»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закреплять умения самостоятельно организовывать игру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Цветные автомобили»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умения двигать по правилам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Удочка»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развивать умения выполнять </w:t>
            </w: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ыжок одновременно на двух ногах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Найди свое место»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формировать представления ориентироваться в пространстве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Мяч водящему»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закреплять умения строиться в две колонны, выполнять упражнения в колоне, развивать соревновательный элемент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Гуси-гуси»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умения самостоятельно развивать умения выбирать водящего, действовать по правилам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/ и: «С какого дерева упало»; «Вершки и корешки»; «Овощи и фрукты»; «Узнай на вкус»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еседа: Где живут витамины?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 Эстафета: «Бег в обручах»:</w:t>
            </w:r>
          </w:p>
          <w:p w:rsidR="006C52B9" w:rsidRPr="006C52B9" w:rsidRDefault="006C52B9" w:rsidP="006C52B9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2. Эстафета: «Прыгуны»:</w:t>
            </w:r>
          </w:p>
        </w:tc>
        <w:tc>
          <w:tcPr>
            <w:tcW w:w="2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есение Альбомов</w:t>
            </w:r>
          </w:p>
          <w:p w:rsidR="006C52B9" w:rsidRPr="006C52B9" w:rsidRDefault="006C52B9" w:rsidP="006C52B9">
            <w:pPr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вощи»,</w:t>
            </w:r>
          </w:p>
          <w:p w:rsidR="006C52B9" w:rsidRPr="006C52B9" w:rsidRDefault="006C52B9" w:rsidP="006C52B9">
            <w:pPr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рукты»</w:t>
            </w:r>
          </w:p>
          <w:p w:rsidR="006C52B9" w:rsidRPr="006C52B9" w:rsidRDefault="006C52B9" w:rsidP="006C52B9">
            <w:pPr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годы»</w:t>
            </w:r>
          </w:p>
          <w:p w:rsidR="006C52B9" w:rsidRPr="006C52B9" w:rsidRDefault="006C52B9" w:rsidP="006C52B9">
            <w:pPr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сенка витаминов»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льчиковая гимнастика в системе оздоровления детей»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ой гимнастики по системе Стрельниковой: «Утено</w:t>
            </w: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як».</w:t>
            </w:r>
          </w:p>
          <w:p w:rsidR="006C52B9" w:rsidRPr="006C52B9" w:rsidRDefault="006C52B9" w:rsidP="006C52B9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анастикадля</w:t>
            </w:r>
            <w:proofErr w:type="spellEnd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з.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одителей с </w:t>
            </w: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ыми</w:t>
            </w:r>
            <w:proofErr w:type="gramEnd"/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</w:t>
            </w:r>
            <w:proofErr w:type="spellEnd"/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</w:t>
            </w:r>
            <w:proofErr w:type="spellEnd"/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ями,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родителей проводить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ую гимнастику, игры, коррекционные упражнения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тодические рекомендации по применению </w:t>
            </w:r>
            <w:proofErr w:type="spellStart"/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отерапии</w:t>
            </w:r>
            <w:proofErr w:type="spellEnd"/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тотерапии, витаминотерапии в ДОУ и семье»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на тему: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ед и польза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а и телевизора»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т</w:t>
            </w: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е  « Спортивный портрет моей семьи»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ие наглядности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апк</w:t>
            </w: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ладушки,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ы</w:t>
            </w: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и о здоровом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родителей по темам</w:t>
            </w:r>
          </w:p>
          <w:p w:rsidR="006C52B9" w:rsidRPr="006C52B9" w:rsidRDefault="006C52B9" w:rsidP="006C52B9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традиционные средства оздоровления детей»;</w:t>
            </w:r>
          </w:p>
        </w:tc>
      </w:tr>
    </w:tbl>
    <w:p w:rsidR="006C52B9" w:rsidRPr="006C52B9" w:rsidRDefault="006C52B9" w:rsidP="006C5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дель закаливающих мероприятий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3889"/>
        <w:gridCol w:w="2807"/>
        <w:gridCol w:w="1843"/>
      </w:tblGrid>
      <w:tr w:rsidR="006C52B9" w:rsidRPr="006C52B9" w:rsidTr="001D16B4">
        <w:trPr>
          <w:trHeight w:val="1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закаливания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6C52B9" w:rsidRPr="006C52B9" w:rsidTr="001D16B4">
        <w:trPr>
          <w:trHeight w:val="1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оскание рта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каждого приема пищи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6C52B9" w:rsidRPr="006C52B9" w:rsidTr="001D16B4">
        <w:trPr>
          <w:trHeight w:val="1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ьба босиком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ремя физкультурного занятия, утренней гимнастики и гимнастики после сна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6C52B9" w:rsidRPr="006C52B9" w:rsidTr="001D16B4">
        <w:trPr>
          <w:trHeight w:val="1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ьба по мокрым дорожкам   в конце гимнастики после сна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6C52B9" w:rsidRPr="006C52B9" w:rsidTr="001D16B4">
        <w:trPr>
          <w:trHeight w:val="1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ьба босиком в летний период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  <w:p w:rsidR="006C52B9" w:rsidRPr="006C52B9" w:rsidRDefault="006C52B9" w:rsidP="006C5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7 минут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6C52B9" w:rsidRPr="006C52B9" w:rsidTr="001D16B4">
        <w:trPr>
          <w:trHeight w:val="1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ширное умывание и растирание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всех физкультурных мероприятий: (утренней гимнастики, гимнастики после сна, физкультурных занятий)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6C52B9" w:rsidRPr="006C52B9" w:rsidTr="001D16B4">
        <w:trPr>
          <w:trHeight w:val="1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душные ванны (нахождение детей в спортивном зале в шортах, без маек, босиком)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ремя физкультурных мероприятий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6C52B9" w:rsidRPr="006C52B9" w:rsidTr="001D16B4">
        <w:trPr>
          <w:trHeight w:val="1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ивание голеней и ступней ног</w:t>
            </w:r>
          </w:p>
          <w:p w:rsidR="006C52B9" w:rsidRPr="006C52B9" w:rsidRDefault="006C52B9" w:rsidP="006C52B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емпература воды 18 градусов </w:t>
            </w:r>
          </w:p>
          <w:p w:rsidR="006C52B9" w:rsidRPr="006C52B9" w:rsidRDefault="006C52B9" w:rsidP="006C5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в неделю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6C52B9" w:rsidRPr="006C52B9" w:rsidTr="001D16B4">
        <w:trPr>
          <w:trHeight w:val="82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возное проветривание помещений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  <w:p w:rsidR="006C52B9" w:rsidRPr="006C52B9" w:rsidRDefault="006C52B9" w:rsidP="006C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тсутствии детей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6C52B9" w:rsidRPr="006C52B9" w:rsidTr="001D16B4">
        <w:trPr>
          <w:trHeight w:val="8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температурного режима в помещении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6C52B9" w:rsidRPr="006C52B9" w:rsidTr="001D16B4">
        <w:trPr>
          <w:trHeight w:val="82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урно -  спортивные праздники на открытом воздухе</w:t>
            </w: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6C52B9" w:rsidRPr="006C52B9" w:rsidRDefault="006C52B9" w:rsidP="006C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6C52B9" w:rsidRPr="006C52B9" w:rsidTr="001D16B4">
        <w:trPr>
          <w:trHeight w:val="5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Режим прогулок 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</w:tbl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 этап Итоговый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:  </w:t>
      </w:r>
    </w:p>
    <w:p w:rsidR="006C52B9" w:rsidRPr="006C52B9" w:rsidRDefault="006C52B9" w:rsidP="006C52B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пределение эффективности проектной деятельности, подведение итогов.</w:t>
      </w:r>
    </w:p>
    <w:tbl>
      <w:tblPr>
        <w:tblW w:w="99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3188"/>
        <w:gridCol w:w="3260"/>
        <w:gridCol w:w="2835"/>
      </w:tblGrid>
      <w:tr w:rsidR="006C52B9" w:rsidRPr="006C52B9" w:rsidTr="001D16B4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6C52B9" w:rsidRPr="006C52B9" w:rsidTr="001D16B4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уровня о </w:t>
            </w:r>
            <w:proofErr w:type="spellStart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ях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ая диагностика воспитанник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4A3F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6C52B9" w:rsidRPr="006C52B9" w:rsidTr="001D16B4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езультативности реализации проек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тчета о реализации проекта.</w:t>
            </w:r>
          </w:p>
          <w:p w:rsidR="006C52B9" w:rsidRPr="006C52B9" w:rsidRDefault="006C52B9" w:rsidP="006C52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резентации по итогам реализации проект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4A3FF0" w:rsidRDefault="004A3FF0" w:rsidP="006C52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6C52B9" w:rsidRPr="006C52B9" w:rsidTr="001D16B4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ляция положительного педагогического опы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6C52B9" w:rsidP="006C52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методических, практических материалов для трансляции положительного опыта. Показ презентации и документаци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C52B9" w:rsidRPr="006C52B9" w:rsidRDefault="004A3FF0" w:rsidP="006C52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</w:tbl>
    <w:p w:rsidR="00CE284F" w:rsidRDefault="00CE284F" w:rsidP="00CE28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Основной этап.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u w:val="single"/>
        </w:rPr>
        <w:t>Чтение художественной литературы: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 К. Чуковский «Доктор Айболит», «</w:t>
      </w:r>
      <w:proofErr w:type="spellStart"/>
      <w:r>
        <w:rPr>
          <w:rStyle w:val="c4"/>
          <w:color w:val="000000"/>
          <w:sz w:val="28"/>
          <w:szCs w:val="28"/>
        </w:rPr>
        <w:t>Федорино</w:t>
      </w:r>
      <w:proofErr w:type="spellEnd"/>
      <w:r>
        <w:rPr>
          <w:rStyle w:val="c4"/>
          <w:color w:val="000000"/>
          <w:sz w:val="28"/>
          <w:szCs w:val="28"/>
        </w:rPr>
        <w:t xml:space="preserve"> горе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-  Ю. </w:t>
      </w:r>
      <w:proofErr w:type="spellStart"/>
      <w:r>
        <w:rPr>
          <w:rStyle w:val="c4"/>
          <w:color w:val="000000"/>
          <w:sz w:val="28"/>
          <w:szCs w:val="28"/>
        </w:rPr>
        <w:t>Тувим</w:t>
      </w:r>
      <w:proofErr w:type="spellEnd"/>
      <w:r>
        <w:rPr>
          <w:rStyle w:val="c4"/>
          <w:color w:val="000000"/>
          <w:sz w:val="28"/>
          <w:szCs w:val="28"/>
        </w:rPr>
        <w:t> «Овощи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- А. </w:t>
      </w:r>
      <w:proofErr w:type="spellStart"/>
      <w:r>
        <w:rPr>
          <w:rStyle w:val="c4"/>
          <w:color w:val="000000"/>
          <w:sz w:val="28"/>
          <w:szCs w:val="28"/>
        </w:rPr>
        <w:t>Барто</w:t>
      </w:r>
      <w:proofErr w:type="spellEnd"/>
      <w:r>
        <w:rPr>
          <w:rStyle w:val="c4"/>
          <w:color w:val="000000"/>
          <w:sz w:val="28"/>
          <w:szCs w:val="28"/>
        </w:rPr>
        <w:t> «Девочка чумазая», «Я расту», «Придуманные сны», «Мы с Тамарой санитары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С. Михалков «Прививка», «Не спать», «Грипп».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u w:val="single"/>
        </w:rPr>
        <w:t>Загадки </w:t>
      </w:r>
      <w:r>
        <w:rPr>
          <w:rStyle w:val="c5"/>
          <w:color w:val="000000"/>
          <w:sz w:val="28"/>
          <w:szCs w:val="28"/>
        </w:rPr>
        <w:t>об овощах и фруктах; </w:t>
      </w:r>
      <w:r>
        <w:rPr>
          <w:rStyle w:val="c5"/>
          <w:i/>
          <w:iCs/>
          <w:color w:val="000000"/>
          <w:sz w:val="28"/>
          <w:szCs w:val="28"/>
        </w:rPr>
        <w:t>пословицы, поговорки,</w:t>
      </w:r>
      <w:r>
        <w:rPr>
          <w:rStyle w:val="c4"/>
          <w:color w:val="000000"/>
          <w:sz w:val="28"/>
          <w:szCs w:val="28"/>
        </w:rPr>
        <w:t xml:space="preserve"> загадки о предметах личной гигиены, </w:t>
      </w:r>
      <w:proofErr w:type="spellStart"/>
      <w:r>
        <w:rPr>
          <w:rStyle w:val="c4"/>
          <w:color w:val="000000"/>
          <w:sz w:val="28"/>
          <w:szCs w:val="28"/>
        </w:rPr>
        <w:t>потешки</w:t>
      </w:r>
      <w:proofErr w:type="spellEnd"/>
      <w:r>
        <w:rPr>
          <w:rStyle w:val="c4"/>
          <w:color w:val="000000"/>
          <w:sz w:val="28"/>
          <w:szCs w:val="28"/>
        </w:rPr>
        <w:t xml:space="preserve"> о здоровье.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u w:val="single"/>
        </w:rPr>
        <w:t>Беседы</w:t>
      </w:r>
      <w:r>
        <w:rPr>
          <w:rStyle w:val="c4"/>
          <w:color w:val="000000"/>
          <w:sz w:val="28"/>
          <w:szCs w:val="28"/>
        </w:rPr>
        <w:t>: 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«Чистота – залог здоровья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Кто спортом занимается, здоровья прибавляется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Для чего нужна зарядка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- «Таблетки растут на ветке, таблетки растут на грядке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Микробы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Правила поведения на прогулке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Откуда берутся болезни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Чтобы кожа была здоровой».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u w:val="single"/>
        </w:rPr>
        <w:t>Дидактические игры</w:t>
      </w:r>
      <w:r>
        <w:rPr>
          <w:rStyle w:val="c4"/>
          <w:color w:val="000000"/>
          <w:sz w:val="28"/>
          <w:szCs w:val="28"/>
        </w:rPr>
        <w:t>: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«Что у нас внутри?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Я принимаю душ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Я умываюсь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Мое тело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Чтобы зубы были крепкими».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u w:val="single"/>
        </w:rPr>
        <w:t>Художественное творчество</w:t>
      </w:r>
      <w:r>
        <w:rPr>
          <w:rStyle w:val="c5"/>
          <w:color w:val="000000"/>
          <w:sz w:val="28"/>
          <w:szCs w:val="28"/>
        </w:rPr>
        <w:t> </w:t>
      </w:r>
      <w:r>
        <w:rPr>
          <w:rStyle w:val="c5"/>
          <w:i/>
          <w:iCs/>
          <w:color w:val="000000"/>
          <w:sz w:val="28"/>
          <w:szCs w:val="28"/>
        </w:rPr>
        <w:t>(аппликация, рисование, лепка)</w:t>
      </w:r>
      <w:r>
        <w:rPr>
          <w:rStyle w:val="c4"/>
          <w:color w:val="000000"/>
          <w:sz w:val="28"/>
          <w:szCs w:val="28"/>
        </w:rPr>
        <w:t>: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«Витаминная корзина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«Овощи на тарелке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Живые витамины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Здоровье-болезнь».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u w:val="single"/>
        </w:rPr>
        <w:t>Дидактические игры</w:t>
      </w:r>
      <w:r>
        <w:rPr>
          <w:rStyle w:val="c4"/>
          <w:color w:val="000000"/>
          <w:sz w:val="28"/>
          <w:szCs w:val="28"/>
        </w:rPr>
        <w:t>: 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«</w:t>
      </w:r>
      <w:proofErr w:type="gramStart"/>
      <w:r>
        <w:rPr>
          <w:rStyle w:val="c4"/>
          <w:color w:val="000000"/>
          <w:sz w:val="28"/>
          <w:szCs w:val="28"/>
        </w:rPr>
        <w:t>Во</w:t>
      </w:r>
      <w:proofErr w:type="gramEnd"/>
      <w:r>
        <w:rPr>
          <w:rStyle w:val="c4"/>
          <w:color w:val="000000"/>
          <w:sz w:val="28"/>
          <w:szCs w:val="28"/>
        </w:rPr>
        <w:t xml:space="preserve"> саду ли, в огороде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Таблетки на грядке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Режим дня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Спорт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Правила личной гигиены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«Первая помощь при травмах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Полезная и вредная еда».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5"/>
          <w:color w:val="000000"/>
          <w:sz w:val="28"/>
          <w:szCs w:val="28"/>
          <w:u w:val="single"/>
        </w:rPr>
        <w:t>Сюжетно-ролевая</w:t>
      </w:r>
      <w:proofErr w:type="gramEnd"/>
      <w:r>
        <w:rPr>
          <w:rStyle w:val="c5"/>
          <w:color w:val="000000"/>
          <w:sz w:val="28"/>
          <w:szCs w:val="28"/>
          <w:u w:val="single"/>
        </w:rPr>
        <w:t xml:space="preserve"> игры</w:t>
      </w:r>
      <w:r>
        <w:rPr>
          <w:rStyle w:val="c4"/>
          <w:color w:val="000000"/>
          <w:sz w:val="28"/>
          <w:szCs w:val="28"/>
        </w:rPr>
        <w:t>: 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«Больница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Мы – спортсмены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Магазин».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u w:val="single"/>
        </w:rPr>
        <w:t>Игра-драматизация</w:t>
      </w:r>
      <w:r>
        <w:rPr>
          <w:rStyle w:val="c4"/>
          <w:color w:val="000000"/>
          <w:sz w:val="28"/>
          <w:szCs w:val="28"/>
        </w:rPr>
        <w:t xml:space="preserve">: «Уроки </w:t>
      </w:r>
      <w:proofErr w:type="spellStart"/>
      <w:r>
        <w:rPr>
          <w:rStyle w:val="c4"/>
          <w:color w:val="000000"/>
          <w:sz w:val="28"/>
          <w:szCs w:val="28"/>
        </w:rPr>
        <w:t>Мойдодыра</w:t>
      </w:r>
      <w:proofErr w:type="spellEnd"/>
      <w:r>
        <w:rPr>
          <w:rStyle w:val="c4"/>
          <w:color w:val="000000"/>
          <w:sz w:val="28"/>
          <w:szCs w:val="28"/>
        </w:rPr>
        <w:t>».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u w:val="single"/>
        </w:rPr>
        <w:t>Игровая терапия</w:t>
      </w:r>
      <w:r>
        <w:rPr>
          <w:rStyle w:val="c5"/>
          <w:color w:val="000000"/>
          <w:sz w:val="28"/>
          <w:szCs w:val="28"/>
        </w:rPr>
        <w:t>: игры с водой и песком </w:t>
      </w:r>
      <w:r>
        <w:rPr>
          <w:rStyle w:val="c5"/>
          <w:i/>
          <w:iCs/>
          <w:color w:val="000000"/>
          <w:sz w:val="28"/>
          <w:szCs w:val="28"/>
        </w:rPr>
        <w:t>(тактильно – кинестетическая чувствительность, снятие эмоционального напряжения).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u w:val="single"/>
        </w:rPr>
        <w:t>Консультации для родителей</w:t>
      </w:r>
      <w:r>
        <w:rPr>
          <w:rStyle w:val="c4"/>
          <w:color w:val="000000"/>
          <w:sz w:val="28"/>
          <w:szCs w:val="28"/>
        </w:rPr>
        <w:t>: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- «Как с пользой для здоровья проводить выходные дни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Режим дня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Утренняя зарядка для детей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Советы по укреплению здоровья детей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Как приучить ребенка чистить зубы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Полезные привычки»;</w:t>
      </w:r>
    </w:p>
    <w:p w:rsidR="00CE284F" w:rsidRDefault="00CE284F" w:rsidP="00CE284F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 «Здоровье и питание детей дошкольного возраста».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6C52B9" w:rsidRPr="006C52B9" w:rsidRDefault="006C52B9" w:rsidP="006C52B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</w:t>
      </w: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подходы к оздоровлению детей в ДОУ» В.Г. </w:t>
      </w:r>
      <w:proofErr w:type="spell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мовская</w:t>
      </w:r>
      <w:proofErr w:type="spellEnd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 2005г.</w:t>
      </w:r>
    </w:p>
    <w:p w:rsidR="006C52B9" w:rsidRPr="006C52B9" w:rsidRDefault="006C52B9" w:rsidP="006C52B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спитание основ здорового образа жизни у малышей» Н.С. </w:t>
      </w:r>
      <w:proofErr w:type="spell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цина</w:t>
      </w:r>
      <w:proofErr w:type="spellEnd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 2008г.</w:t>
      </w:r>
    </w:p>
    <w:p w:rsidR="006C52B9" w:rsidRPr="006C52B9" w:rsidRDefault="006C52B9" w:rsidP="006C52B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proofErr w:type="gramEnd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зм</w:t>
      </w:r>
      <w:proofErr w:type="spellEnd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.А. Козлова Москва 2001г.</w:t>
      </w:r>
    </w:p>
    <w:p w:rsidR="006C52B9" w:rsidRPr="006C52B9" w:rsidRDefault="006C52B9" w:rsidP="006C52B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proofErr w:type="spell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о в ДОУ» Н.И. Крылова Волгоград 2009г.</w:t>
      </w:r>
    </w:p>
    <w:p w:rsidR="006C52B9" w:rsidRPr="006C52B9" w:rsidRDefault="006C52B9" w:rsidP="006C52B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заимодействие ДОУ с родителями дошкольников» А.В. </w:t>
      </w:r>
      <w:proofErr w:type="spell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нь</w:t>
      </w:r>
      <w:proofErr w:type="spellEnd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кт-Петербург 2011г.</w:t>
      </w:r>
    </w:p>
    <w:p w:rsidR="006C52B9" w:rsidRPr="006C52B9" w:rsidRDefault="006C52B9" w:rsidP="006C52B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культурно-оздоровительная работа        детского сада в контексте новых федеральных требований» Москва 2011г.</w:t>
      </w:r>
    </w:p>
    <w:p w:rsidR="006C52B9" w:rsidRPr="00983CF2" w:rsidRDefault="006C52B9" w:rsidP="006C52B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ехнология оздоровления детей в детском саду» Е.А. </w:t>
      </w:r>
      <w:proofErr w:type="spellStart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енкова</w:t>
      </w:r>
      <w:proofErr w:type="spellEnd"/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 2012г.</w:t>
      </w:r>
    </w:p>
    <w:p w:rsidR="00983CF2" w:rsidRDefault="00983CF2" w:rsidP="00983CF2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983CF2" w:rsidRP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983CF2">
        <w:rPr>
          <w:b/>
          <w:sz w:val="28"/>
          <w:szCs w:val="28"/>
        </w:rPr>
        <w:t>Тематический план проекта</w:t>
      </w: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1560"/>
        <w:gridCol w:w="3118"/>
        <w:gridCol w:w="6096"/>
      </w:tblGrid>
      <w:tr w:rsidR="00983CF2" w:rsidTr="00983C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обра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983CF2" w:rsidTr="00983CF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с деть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Как я буду заботиться о своем здоровь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Чистота и здоровь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южетно – ролевая  игр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ктор».</w:t>
            </w:r>
          </w:p>
        </w:tc>
      </w:tr>
      <w:tr w:rsidR="00983CF2" w:rsidTr="00983CF2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ние иллюстраций, фотографий  о занятиях спортом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гра-беседа, включающая прибаутки, используемые при мытье рук умывании,  </w:t>
            </w:r>
          </w:p>
          <w:p w:rsidR="00983CF2" w:rsidRDefault="00983CF2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тение стихов: «Что такое хорошо и что такое плохо» В. Маяковского,   загад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 произведения о здоровье.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 выставки   рисунков (сотворчество детей и родителей)   о спорт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водой на улице и в творческой лаборатории. </w:t>
            </w:r>
          </w:p>
        </w:tc>
      </w:tr>
      <w:tr w:rsidR="00983CF2" w:rsidTr="00983CF2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ind w:righ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дактические игры:</w:t>
            </w:r>
          </w:p>
          <w:p w:rsidR="00983CF2" w:rsidRDefault="00983CF2">
            <w:pPr>
              <w:ind w:righ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Мяч на поле»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Хорошо -  плохо»,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«Разложи картинки правильно»,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«Можно - нельзя», «Опасно – не опасно»,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.Сюжетно-ролевые игры: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«Поликлиника»,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«Больница», </w:t>
            </w:r>
          </w:p>
          <w:p w:rsidR="00983CF2" w:rsidRDefault="00983CF2">
            <w:pPr>
              <w:ind w:righ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тешествие в страну Здоровья».</w:t>
            </w:r>
          </w:p>
        </w:tc>
      </w:tr>
      <w:tr w:rsidR="00983CF2" w:rsidTr="00983CF2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Ежедневная профилактическая работа: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•        Профилактическая гимнастика (пальчиковая, гимнастика для глаз)  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       Упражнения для улучшения осанки, коррекционные упражнения для стоп ног, игровой самомассаж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       Гимнастика пробуждения, «дорожки здоровья»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       Воздушное закаливание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ые игры на воздухе: «Попади в окошко», «Повторяй за мной», с мячом «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яч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и», «Закати мяч в обруч», «Мяч вдогонку»  и т.д.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кетирование родителей «Физкультура и семейное воспитание»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ен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«Культура здоровья»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Консультация для родителей «Оздоровление детей в детском саду»</w:t>
            </w:r>
          </w:p>
        </w:tc>
      </w:tr>
    </w:tbl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проекта</w:t>
      </w: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1560"/>
        <w:gridCol w:w="3118"/>
        <w:gridCol w:w="6096"/>
      </w:tblGrid>
      <w:tr w:rsidR="00983CF2" w:rsidTr="00983C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обра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983CF2" w:rsidTr="00983CF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с деть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Кто спортом занимается?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ак я буду закалятьс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южетно – ролевая  игра:  «Поликлиника».</w:t>
            </w:r>
          </w:p>
        </w:tc>
      </w:tr>
      <w:tr w:rsidR="00983CF2" w:rsidTr="00983CF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а-беседа о значении питания в жизни человека.</w:t>
            </w:r>
          </w:p>
          <w:p w:rsidR="00983CF2" w:rsidRDefault="00983C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казка-беседа «В стр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тихов: «,  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Чу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Девочка чумазая»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. Чуковский «Доктор Айболит», 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сование карандашами, фломастерами овощей и фруктов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песен про спорт, здоровь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узыкально-спортивное развлечение, посвящённое Дню Защитника Отечества</w:t>
            </w:r>
          </w:p>
        </w:tc>
      </w:tr>
      <w:tr w:rsidR="00983CF2" w:rsidTr="00983CF2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ind w:righ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дактические  игры</w:t>
            </w:r>
          </w:p>
          <w:p w:rsidR="00983CF2" w:rsidRDefault="00983CF2">
            <w:pPr>
              <w:ind w:righ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Задуй мяч» (на дыхание).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«Маленький кулинар», </w:t>
            </w:r>
          </w:p>
          <w:p w:rsidR="00983CF2" w:rsidRDefault="00983CF2">
            <w:pPr>
              <w:ind w:righ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Помоги маме разобрать покупки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для детей «В путешествие за здоровьем»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периментально – исследовательская деятельность: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Какой фрукт самый сочный?»,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Полезна ли кока-кола?»,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Немытые продукты»- рассматривание через микроскоп,  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«Из чего варят каши»,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Зачем нужно пить молоко?»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«Волшебник – шиповник».</w:t>
            </w:r>
          </w:p>
        </w:tc>
      </w:tr>
      <w:tr w:rsidR="00983CF2" w:rsidTr="00983CF2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Ежедневная профилактическая работа: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•        Профилактическая гимнастика (пальчиковая, гимнастика для глаз)  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•       Упражнения для улучшения осанки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ррекционные упражнения для стоп ног, игровой самомассаж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       Гимнастика пробуждения, «дорожки здоровья»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       Воздушное закаливание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воздухе: «Попади в окошко», «Повторяй за мной», с мячом «Школа мяч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и», «Закати мяч в обруч», «Мяч вдогонку»  и т.д.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кетирование родителей «О здоровье детей».  </w:t>
            </w:r>
          </w:p>
          <w:p w:rsidR="00983CF2" w:rsidRDefault="00983C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Памятка для родителей «Хотите иметь здорового ребёнка?» </w:t>
            </w:r>
          </w:p>
        </w:tc>
      </w:tr>
    </w:tbl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проекта</w:t>
      </w: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1560"/>
        <w:gridCol w:w="3118"/>
        <w:gridCol w:w="6096"/>
      </w:tblGrid>
      <w:tr w:rsidR="00983CF2" w:rsidTr="00983C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обра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983CF2" w:rsidTr="00983CF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с деть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Солнце, воздух и вода мои лучшие друзья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«Если хочешь быть здоров».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жетно – ролевая  игра: «Аптека»</w:t>
            </w:r>
          </w:p>
        </w:tc>
      </w:tr>
      <w:tr w:rsidR="00983CF2" w:rsidTr="00983CF2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гра «Закончи предложение».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Д/ игры: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«Так или не так»,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«Узнай по описанию».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раматизация по сказке «Репка».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Чтение художественной литературы: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Тув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вощи», 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Артикуляционная гимнастика: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Домик открывается»,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Любопытный язычок».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ппликация «Овощи и фрукты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исование на тему: «Виды спорта»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слушивание песен про спорт, здоровье;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е развлечение «Будьте здоровы!». </w:t>
            </w:r>
          </w:p>
        </w:tc>
      </w:tr>
      <w:tr w:rsidR="00983CF2" w:rsidTr="00983CF2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дактическая  игра - упражнение  «Что лишнее?»</w:t>
            </w:r>
            <w:r>
              <w:rPr>
                <w:sz w:val="28"/>
                <w:szCs w:val="28"/>
              </w:rPr>
              <w:t xml:space="preserve">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знавательно – экспериментальная деятельность по темам: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Приключения в королевстве микробов»,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Расчёска – наш друг»,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«Королева – Зубная щётка». </w:t>
            </w:r>
          </w:p>
        </w:tc>
      </w:tr>
      <w:tr w:rsidR="00983CF2" w:rsidTr="00983CF2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игры: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айцы и волк»,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абочки, лягушки, цапли».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ы-соревнования: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Самый быстрый», 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Самый меткий»,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амый ловкий».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. Физкультминутки: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«Буратино потянулся»,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«Ветер дует нам в лицо».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.Дыхательные упражнения: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«Часики»,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«Сердитый ежик».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.Игра малой подвижности: «У ребят порядок строгий».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кетирование родителей «Место физической культуры в вашей семье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- передвижка для родителей «Здоровый быт – здоровый ребёнок»</w:t>
            </w:r>
          </w:p>
        </w:tc>
      </w:tr>
    </w:tbl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проекта</w:t>
      </w: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1560"/>
        <w:gridCol w:w="3118"/>
        <w:gridCol w:w="6096"/>
      </w:tblGrid>
      <w:tr w:rsidR="00983CF2" w:rsidTr="00983C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обра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983CF2" w:rsidTr="00983CF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 с деть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«Микробы и мыло»  </w:t>
            </w:r>
          </w:p>
          <w:p w:rsidR="00983CF2" w:rsidRDefault="00983CF2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шение провокационных вопросов, проблемных ситуаций. </w:t>
            </w:r>
          </w:p>
        </w:tc>
      </w:tr>
      <w:tr w:rsidR="00983CF2" w:rsidTr="00983CF2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казка-беседа «В стр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детей с пословицами и поговорками о спорте, здоров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Чтение стихов: Александрова «Купание», Г. Зайцев «Дружи с водой»,  загад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 произведения о здоровье.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 выставки   рисунков (сотворчество детей и родителей)   о витамина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арандашами, фломастерами 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Прослушивание песен про спорт, здоровье;</w:t>
            </w:r>
          </w:p>
        </w:tc>
      </w:tr>
      <w:tr w:rsidR="00983CF2" w:rsidTr="00983CF2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ind w:righ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дактические игры - упражнение «Найди два одинаковых мяча»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следовательская деятельность «Полезные движения».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/игры: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Выбери картинку»,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Правильно или нет?»,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Раздай мячи спортсменам».</w:t>
            </w:r>
          </w:p>
        </w:tc>
      </w:tr>
      <w:tr w:rsidR="00983CF2" w:rsidTr="00983CF2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Ежедневная профилактическая работа: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•        Профилактическая гимнастика (пальчиковая, гимнастика для глаз)  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       Упражнения для улучшения осанки, коррекционные упражнения для стоп ног, игровой самомассаж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•       Гимнастика пробуждения, «дорожки здоровья»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       Воздушное закаливание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воздухе: «Попади в окошко», «Повторяй за мной», с мячом «Школа мяч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и», «Закати мяч в обруч», «Мяч вдогонку»  и т.д.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сультация для родителей «Дети и спорт»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дивидуальные  беседы с родителями о профилактике заболеваемости в весенний период</w:t>
            </w:r>
          </w:p>
          <w:p w:rsidR="00983CF2" w:rsidRDefault="00983C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вместное с родителями создание книги «Полезные рецепты».</w:t>
            </w:r>
          </w:p>
        </w:tc>
      </w:tr>
    </w:tbl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проекта</w:t>
      </w: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1560"/>
        <w:gridCol w:w="3118"/>
        <w:gridCol w:w="6096"/>
      </w:tblGrid>
      <w:tr w:rsidR="00983CF2" w:rsidTr="00983C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обра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983CF2" w:rsidTr="00983CF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олнение физкультурного уголка: склеивали флажки, мастерили макеты (рули, шапочки для игр).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тематических образовательных ситуаций, индивидуальных бесед, оформление фотоальбома «Наше здоровье»</w:t>
            </w:r>
          </w:p>
        </w:tc>
      </w:tr>
      <w:tr w:rsidR="00983CF2" w:rsidTr="00983CF2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Чтение: 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. Семёнов «Как с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олей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. Михалков «Про мимозу».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Чтение и заучивание стихотворения «Два друга»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раматизация отрывка из сказки «Айболит»</w:t>
            </w:r>
          </w:p>
          <w:p w:rsidR="00983CF2" w:rsidRDefault="00983C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ссматривание и решение ситуаций «Буду ли я здоров, если не буду соблюдать  правила безопасности?»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ппликация «Большие и маленькие мячи»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водой на улице и в творческой лаборатории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исование на тему: «Виды спорта»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слуши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 про спор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доровье;</w:t>
            </w:r>
          </w:p>
        </w:tc>
      </w:tr>
      <w:tr w:rsidR="00983CF2" w:rsidTr="00983CF2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еседы: </w:t>
            </w:r>
          </w:p>
          <w:p w:rsidR="00983CF2" w:rsidRDefault="00983CF2">
            <w:pPr>
              <w:jc w:val="both"/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«В стр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983CF2" w:rsidRDefault="00983CF2">
            <w:pPr>
              <w:jc w:val="both"/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В гостях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следовательская деятельность: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«Что такое здоровье и как его беречь»,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Я и моё тело»,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Здоровый человек – это хорошо или плохо?»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Что вы чувствуете?»</w:t>
            </w:r>
          </w:p>
          <w:p w:rsidR="00983CF2" w:rsidRDefault="00983CF2">
            <w:pPr>
              <w:ind w:righ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гра:  «Разложи картинки правильно».</w:t>
            </w:r>
          </w:p>
        </w:tc>
      </w:tr>
      <w:tr w:rsidR="00983CF2" w:rsidTr="00983CF2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Ежедневная профилактическая работа: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•        Профилактическая гимнастика (пальчиковая, гимнастика для глаз)  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       Упражнения для улучшения осанки, коррекционные упражнения для стоп ног, игровой самомассаж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       Гимнастика пробуждения, «дорожки здоровья»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       Воздушное закаливание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воздухе: «Попади в окошко», «Повторяй за мной», с мячом «Школа мяч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и», «Закати мяч в обруч», «Мяч вдогонку»  и т.д.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работка рекомендаций для родителей в «Уголок Айболита»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онсультация для родителей: "Одежда и здоровье детей». </w:t>
            </w:r>
          </w:p>
          <w:p w:rsidR="00983CF2" w:rsidRDefault="00983CF2">
            <w:pPr>
              <w:spacing w:befor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ход в парк с родителями.</w:t>
            </w:r>
          </w:p>
        </w:tc>
      </w:tr>
    </w:tbl>
    <w:p w:rsidR="00983CF2" w:rsidRPr="00983CF2" w:rsidRDefault="00983CF2" w:rsidP="00983CF2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Тематический план проекта</w:t>
      </w:r>
    </w:p>
    <w:p w:rsidR="00983CF2" w:rsidRPr="00983CF2" w:rsidRDefault="00983CF2" w:rsidP="00983CF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83C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Pr="00983C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культурно – оздоровительной работе на тему:</w:t>
      </w:r>
    </w:p>
    <w:p w:rsidR="00983CF2" w:rsidRPr="00983CF2" w:rsidRDefault="00D57C82" w:rsidP="00983CF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ЗДОРОВЬЕ – ЭТО ЗДОРОВО!</w:t>
      </w:r>
      <w:r w:rsidR="00983CF2" w:rsidRPr="00983C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983CF2" w:rsidRPr="00983CF2" w:rsidRDefault="00983CF2" w:rsidP="00983CF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ая </w:t>
      </w:r>
      <w:r w:rsidRPr="0098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5</w:t>
      </w:r>
    </w:p>
    <w:p w:rsidR="00983CF2" w:rsidRPr="00983CF2" w:rsidRDefault="00983CF2" w:rsidP="00983CF2">
      <w:pPr>
        <w:pStyle w:val="a5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</w:t>
      </w:r>
    </w:p>
    <w:p w:rsidR="00983CF2" w:rsidRPr="00983CF2" w:rsidRDefault="00983CF2" w:rsidP="00983CF2">
      <w:pPr>
        <w:pStyle w:val="a5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а Т. В.,</w:t>
      </w:r>
    </w:p>
    <w:p w:rsidR="00983CF2" w:rsidRPr="00983CF2" w:rsidRDefault="00983CF2" w:rsidP="00983CF2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ткова</w:t>
      </w:r>
      <w:proofErr w:type="spellEnd"/>
      <w:r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В.</w:t>
      </w: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1560"/>
        <w:gridCol w:w="3118"/>
        <w:gridCol w:w="6096"/>
      </w:tblGrid>
      <w:tr w:rsidR="00983CF2" w:rsidTr="00983C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обра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983CF2" w:rsidTr="00983CF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с деть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Как я буду заботиться о своем здоровь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Чистота и здоровь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южетно – ролевая  игр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ктор».</w:t>
            </w:r>
          </w:p>
        </w:tc>
      </w:tr>
      <w:tr w:rsidR="00983CF2" w:rsidTr="00983CF2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ние иллюстраций, фотографий  о занятиях спортом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гра-беседа, включающая прибаутки, используемые при мытье рук умывании,  </w:t>
            </w:r>
          </w:p>
          <w:p w:rsidR="00983CF2" w:rsidRDefault="00983CF2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тение стихов: «Что такое хорошо и что такое плохо» В. Маяковского,   загад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 произведения о здоровье.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 выставки   рисунков (сотворчество детей и родителей)   о спорт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водой на улице и в творческой лаборатории. </w:t>
            </w:r>
          </w:p>
        </w:tc>
      </w:tr>
      <w:tr w:rsidR="00983CF2" w:rsidTr="00983CF2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ind w:righ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дактические игры:</w:t>
            </w:r>
          </w:p>
          <w:p w:rsidR="00983CF2" w:rsidRDefault="00983CF2">
            <w:pPr>
              <w:ind w:righ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Мяч на поле»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Хорошо -  плохо»,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«Разложи картинки правильно»,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«Можно - нельзя», «Опасно – не опасно»,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.Сюжетно-ролевые игры: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«Поликлиника»,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«Больница», </w:t>
            </w:r>
          </w:p>
          <w:p w:rsidR="00983CF2" w:rsidRDefault="00983CF2">
            <w:pPr>
              <w:ind w:righ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тешествие в страну Здоровья».</w:t>
            </w:r>
          </w:p>
        </w:tc>
      </w:tr>
      <w:tr w:rsidR="00983CF2" w:rsidTr="00983CF2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Ежедневная профилактическая работа: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•        Профилактическая гимнастика (пальчиковая, гимнастика для глаз)  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       Упражнения для улучшения осанки, коррекционные упражнения для стоп ног, игровой самомассаж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       Гимнастика пробуждения, «дорожки здоровья»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•       Воздушное закаливание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воздухе: «Попади в окошко», «Повторяй за мной», с мячом «Школа мяч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и», «Закати мяч в обруч», «Мяч вдогонку»  и т.д.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кетирование родителей «Физкультура и семейное воспитание»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ен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«Культура здоровья»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Консультация для родителей «Оздоровление детей в детском саду»</w:t>
            </w:r>
          </w:p>
        </w:tc>
      </w:tr>
    </w:tbl>
    <w:p w:rsidR="00983CF2" w:rsidRDefault="00983CF2" w:rsidP="00983CF2">
      <w:pPr>
        <w:pStyle w:val="a3"/>
        <w:spacing w:before="0" w:beforeAutospacing="0" w:after="0" w:afterAutospacing="0"/>
        <w:ind w:left="720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ий план проекта</w:t>
      </w:r>
    </w:p>
    <w:p w:rsidR="00983CF2" w:rsidRPr="00983CF2" w:rsidRDefault="00983CF2" w:rsidP="00983CF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83C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Pr="00983C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культурно – оздоровительной работе на тему:</w:t>
      </w:r>
    </w:p>
    <w:p w:rsidR="00983CF2" w:rsidRPr="00983CF2" w:rsidRDefault="00983CF2" w:rsidP="00983CF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83C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D57C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ОРОВЬЕ – ЭТО ЗДОРОВО!</w:t>
      </w:r>
      <w:r w:rsidRPr="00983C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983CF2" w:rsidRPr="00983CF2" w:rsidRDefault="00983CF2" w:rsidP="00983CF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ая </w:t>
      </w:r>
      <w:r w:rsidRPr="0098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</w:t>
      </w:r>
    </w:p>
    <w:p w:rsidR="00983CF2" w:rsidRPr="00983CF2" w:rsidRDefault="00983CF2" w:rsidP="00983CF2">
      <w:pPr>
        <w:pStyle w:val="a5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</w:t>
      </w:r>
    </w:p>
    <w:p w:rsidR="00983CF2" w:rsidRPr="00983CF2" w:rsidRDefault="00983CF2" w:rsidP="00983CF2">
      <w:pPr>
        <w:pStyle w:val="a5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а Т. В.,</w:t>
      </w:r>
    </w:p>
    <w:p w:rsidR="00983CF2" w:rsidRPr="00983CF2" w:rsidRDefault="00983CF2" w:rsidP="00983CF2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ткова</w:t>
      </w:r>
      <w:proofErr w:type="spellEnd"/>
      <w:r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В</w:t>
      </w: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1560"/>
        <w:gridCol w:w="3118"/>
        <w:gridCol w:w="6096"/>
      </w:tblGrid>
      <w:tr w:rsidR="00983CF2" w:rsidTr="00983C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обра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983CF2" w:rsidTr="00983CF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с деть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Кто спортом занимается?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ак я буду закалятьс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южетно – ролевая  игра:  «Поликлиника».</w:t>
            </w:r>
          </w:p>
        </w:tc>
      </w:tr>
      <w:tr w:rsidR="00983CF2" w:rsidTr="00983CF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а-беседа о значении питания в жизни человека.</w:t>
            </w:r>
          </w:p>
          <w:p w:rsidR="00983CF2" w:rsidRDefault="00983C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казка-беседа «В стр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тихов: «,  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Чу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Девочка чумазая»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. Чуковский «Доктор Айболит», 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сование карандашами, фломастерами овощей и фруктов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песен про спорт, здоровь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узыкально-спортивное развлечение, посвящённое Дню Защитника Отечества</w:t>
            </w:r>
          </w:p>
        </w:tc>
      </w:tr>
      <w:tr w:rsidR="00983CF2" w:rsidTr="00983CF2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ind w:righ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дактические  игры</w:t>
            </w:r>
          </w:p>
          <w:p w:rsidR="00983CF2" w:rsidRDefault="00983CF2">
            <w:pPr>
              <w:ind w:righ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Задуй мяч» (на дыхание).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«Маленький кулинар», </w:t>
            </w:r>
          </w:p>
          <w:p w:rsidR="00983CF2" w:rsidRDefault="00983CF2">
            <w:pPr>
              <w:ind w:righ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Помоги маме разобрать покупки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для детей «В путешествие за здоровьем»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периментально – исследовательская деятельность: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Какой фрукт самый сочный?»,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Полезна ли кока-кола?»,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Немытые продукты»- рассматривание через микроскоп,  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«Из чего варят каши»,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Зачем нужно пить молоко?»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«Волшебник – шиповник».</w:t>
            </w:r>
          </w:p>
        </w:tc>
      </w:tr>
      <w:tr w:rsidR="00983CF2" w:rsidTr="00983CF2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Ежедневная профилактическая работа: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•        Профилактическая гимнастика (пальчиковая, гимнастика для глаз)  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•       Упражнения для улучшения осанки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ррекционные упражнения для стоп ног, игровой самомассаж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       Гимнастика пробуждения, «дорожки здоровья»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       Воздушное закаливание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воздухе: «Попади в окошко», «Повторяй за мной», с мячом «Школа мяч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и», «Закати мяч в обруч», «Мяч вдогонку»  и т.д.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кетирование родителей «О здоровье детей».  </w:t>
            </w:r>
          </w:p>
          <w:p w:rsidR="00983CF2" w:rsidRDefault="00983C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Памятка для родителей «Хотите иметь здорового ребёнка?» </w:t>
            </w:r>
          </w:p>
        </w:tc>
      </w:tr>
    </w:tbl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983CF2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ий план проекта</w:t>
      </w:r>
    </w:p>
    <w:p w:rsidR="00983CF2" w:rsidRPr="00983CF2" w:rsidRDefault="00983CF2" w:rsidP="00983CF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83C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Pr="00983C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культурно – оздоровительной работе на тему:</w:t>
      </w:r>
    </w:p>
    <w:p w:rsidR="00983CF2" w:rsidRPr="00983CF2" w:rsidRDefault="00983CF2" w:rsidP="00983CF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83C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D57C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ОРОВЬЕ – ЭТО ЗДОРОВО!</w:t>
      </w:r>
      <w:r w:rsidRPr="00983C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983CF2" w:rsidRPr="00983CF2" w:rsidRDefault="00983CF2" w:rsidP="00983CF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ая </w:t>
      </w:r>
      <w:r w:rsidRPr="0098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5</w:t>
      </w:r>
    </w:p>
    <w:p w:rsidR="00983CF2" w:rsidRPr="00983CF2" w:rsidRDefault="00983CF2" w:rsidP="00983CF2">
      <w:pPr>
        <w:pStyle w:val="a5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</w:t>
      </w:r>
    </w:p>
    <w:p w:rsidR="00983CF2" w:rsidRPr="00983CF2" w:rsidRDefault="00983CF2" w:rsidP="00983CF2">
      <w:pPr>
        <w:pStyle w:val="a5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а Т. В.,</w:t>
      </w:r>
    </w:p>
    <w:p w:rsidR="00983CF2" w:rsidRPr="00983CF2" w:rsidRDefault="00983CF2" w:rsidP="00983CF2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ткова</w:t>
      </w:r>
      <w:proofErr w:type="spellEnd"/>
      <w:r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В</w:t>
      </w: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1560"/>
        <w:gridCol w:w="3118"/>
        <w:gridCol w:w="6096"/>
      </w:tblGrid>
      <w:tr w:rsidR="00983CF2" w:rsidTr="00983C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обра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983CF2" w:rsidTr="00983CF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с деть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Солнце, воздух и вода мои лучшие друзья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«Если хочешь быть здоров».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южетно – ролевая  игра: «Аптека»</w:t>
            </w:r>
          </w:p>
        </w:tc>
      </w:tr>
      <w:tr w:rsidR="00983CF2" w:rsidTr="00983CF2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гра «Закончи предложение».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Д/ игры: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«Так или не так»,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«Узнай по описанию».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раматизация по сказке «Репка».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Чтение художественной литературы: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Тув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вощи», 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Артикуляционная гимнастика: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Домик открывается»,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Любопытный язычок».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ппликация «Овощи и фрукты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исование на тему: «Виды спорта»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слушивание песен про спорт, здоровье;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е развлечение «Будьте здоровы!». </w:t>
            </w:r>
          </w:p>
        </w:tc>
      </w:tr>
      <w:tr w:rsidR="00983CF2" w:rsidTr="00983CF2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дактическая  игра - упражнение  «Что лишнее?»</w:t>
            </w:r>
            <w:r>
              <w:rPr>
                <w:sz w:val="28"/>
                <w:szCs w:val="28"/>
              </w:rPr>
              <w:t xml:space="preserve">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знавательно – экспериментальная деятельность по темам: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Приключения в королевстве микробов»,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Расчёска – наш друг»,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«Королева – Зубная щётка». </w:t>
            </w:r>
          </w:p>
        </w:tc>
      </w:tr>
      <w:tr w:rsidR="00983CF2" w:rsidTr="00983CF2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игры: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айцы и волк»,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абочки, лягушки, цапли».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ы-соревнования: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Самый быстрый», 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ый меткий»,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амый ловкий».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. Физкультминутки: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«Буратино потянулся»,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«Ветер дует нам в лицо».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4.Дыхательные упражнения: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«Часики»,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«Сердитый ежик».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.Игра малой подвижности: «У ребят порядок строгий».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кетирование родителей «Место физической культуры в вашей семье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- передвижка для родителей «Здоровый быт – здоровый ребёнок»</w:t>
            </w:r>
          </w:p>
        </w:tc>
      </w:tr>
    </w:tbl>
    <w:p w:rsidR="00983CF2" w:rsidRDefault="00983CF2" w:rsidP="00C42383">
      <w:pPr>
        <w:pStyle w:val="a3"/>
        <w:spacing w:before="0" w:beforeAutospacing="0" w:after="0" w:afterAutospacing="0"/>
        <w:ind w:left="720"/>
        <w:rPr>
          <w:b/>
          <w:sz w:val="32"/>
          <w:szCs w:val="32"/>
        </w:rPr>
      </w:pPr>
    </w:p>
    <w:p w:rsidR="00983CF2" w:rsidRDefault="00983CF2" w:rsidP="00C42383">
      <w:pPr>
        <w:pStyle w:val="a3"/>
        <w:spacing w:before="0" w:beforeAutospacing="0" w:after="0" w:afterAutospacing="0"/>
        <w:ind w:left="720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ий план проекта</w:t>
      </w:r>
    </w:p>
    <w:p w:rsidR="00983CF2" w:rsidRPr="00983CF2" w:rsidRDefault="00983CF2" w:rsidP="00C4238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83C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Pr="00983C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культурно – оздоровительной работе на тему:</w:t>
      </w:r>
    </w:p>
    <w:p w:rsidR="00983CF2" w:rsidRPr="00983CF2" w:rsidRDefault="00983CF2" w:rsidP="00C4238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83C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D57C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ОРОВЬЕ – ЭТО ЗДОРОВО!</w:t>
      </w:r>
      <w:r w:rsidRPr="00983C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983CF2" w:rsidRPr="00983CF2" w:rsidRDefault="00C42383" w:rsidP="00C4238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ая </w:t>
      </w:r>
      <w:r w:rsidR="00983CF2" w:rsidRPr="0098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</w:t>
      </w:r>
    </w:p>
    <w:p w:rsidR="00983CF2" w:rsidRPr="00983CF2" w:rsidRDefault="00983CF2" w:rsidP="00C42383">
      <w:pPr>
        <w:pStyle w:val="a5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</w:t>
      </w:r>
    </w:p>
    <w:p w:rsidR="00983CF2" w:rsidRPr="00983CF2" w:rsidRDefault="00C42383" w:rsidP="00C42383">
      <w:pPr>
        <w:pStyle w:val="a5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983CF2"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а Т. В.,</w:t>
      </w:r>
    </w:p>
    <w:p w:rsidR="00983CF2" w:rsidRPr="00983CF2" w:rsidRDefault="00983CF2" w:rsidP="00C42383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ткова</w:t>
      </w:r>
      <w:proofErr w:type="spellEnd"/>
      <w:r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В</w:t>
      </w: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1560"/>
        <w:gridCol w:w="3118"/>
        <w:gridCol w:w="6096"/>
      </w:tblGrid>
      <w:tr w:rsidR="00983CF2" w:rsidTr="00983C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обра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983CF2" w:rsidTr="00983CF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 с деть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«Микробы и мыло»  </w:t>
            </w:r>
          </w:p>
          <w:p w:rsidR="00983CF2" w:rsidRDefault="00983CF2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шение провокационных вопросов, проблемных ситуаций. </w:t>
            </w:r>
          </w:p>
        </w:tc>
      </w:tr>
      <w:tr w:rsidR="00983CF2" w:rsidTr="00983CF2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казка-беседа «В стр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детей с пословицами и поговорками о спорте, здоров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Чтение стихов: Александрова «Купание», Г. Зайцев «Дружи с водой»,  загад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 произведения о здоровье.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 выставки   рисунков (сотворчество детей и родителей)   о витамина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арандашами, фломастерами 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Прослушивание песен про спорт, здоровье;</w:t>
            </w:r>
          </w:p>
        </w:tc>
      </w:tr>
      <w:tr w:rsidR="00983CF2" w:rsidTr="00983CF2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ind w:righ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дактические игры - упражнение «Найди два одинаковых мяча»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следовательская деятельность «Полезные движения».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/игры: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Выбери картинку»,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Правильно или нет?», </w:t>
            </w:r>
          </w:p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Раздай мячи спортсменам».</w:t>
            </w:r>
          </w:p>
        </w:tc>
      </w:tr>
      <w:tr w:rsidR="00983CF2" w:rsidTr="00983CF2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Ежедневная профилактическая работа: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•        Профилактическая гимнастика (пальчиковая, гимнастика для глаз)  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       Упражнения для улучшения осанки, коррекционные упражнения для стоп ног, игровой самомассаж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       Гимнастика пробуждения, «дорожки здоровья»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       Воздушное закаливание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воздухе: «Попади в окошко», «Повторяй за мной», с мячом «Школа мяч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и», «Закати мяч в обруч», «Мяч вдогонку»  и т.д.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сультация для родителей «Дети и спорт»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дивидуальные  беседы с родителями о профилактике заболеваемости в весенний период</w:t>
            </w:r>
          </w:p>
          <w:p w:rsidR="00983CF2" w:rsidRDefault="00983C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вместное с родителями создание книги «Полезные рецепты».</w:t>
            </w:r>
          </w:p>
        </w:tc>
      </w:tr>
    </w:tbl>
    <w:p w:rsidR="00983CF2" w:rsidRDefault="00983CF2" w:rsidP="00C42383">
      <w:pPr>
        <w:pStyle w:val="a3"/>
        <w:spacing w:before="0" w:beforeAutospacing="0" w:after="0" w:afterAutospacing="0"/>
        <w:ind w:left="720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C42383" w:rsidRDefault="00C42383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</w:p>
    <w:p w:rsidR="00983CF2" w:rsidRDefault="00983CF2" w:rsidP="00C42383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ий план проекта</w:t>
      </w:r>
    </w:p>
    <w:p w:rsidR="00983CF2" w:rsidRPr="00983CF2" w:rsidRDefault="00983CF2" w:rsidP="00C4238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83C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Pr="00983C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культурно – оздоровительной работе на тему:</w:t>
      </w:r>
    </w:p>
    <w:p w:rsidR="00983CF2" w:rsidRPr="00983CF2" w:rsidRDefault="00983CF2" w:rsidP="00C4238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83C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D57C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ОРОВЬЕ – ЭТО ЗДОРОВО!</w:t>
      </w:r>
      <w:r w:rsidRPr="00983C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983CF2" w:rsidRPr="00983CF2" w:rsidRDefault="00983CF2" w:rsidP="00C4238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ая </w:t>
      </w:r>
      <w:r w:rsidRPr="0098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</w:t>
      </w:r>
    </w:p>
    <w:p w:rsidR="00983CF2" w:rsidRPr="00983CF2" w:rsidRDefault="00983CF2" w:rsidP="00C42383">
      <w:pPr>
        <w:pStyle w:val="a5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</w:t>
      </w:r>
    </w:p>
    <w:p w:rsidR="00983CF2" w:rsidRPr="00983CF2" w:rsidRDefault="00C42383" w:rsidP="00983CF2">
      <w:pPr>
        <w:pStyle w:val="a5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983CF2"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а Т. В.,</w:t>
      </w:r>
    </w:p>
    <w:p w:rsidR="00983CF2" w:rsidRPr="00983CF2" w:rsidRDefault="00983CF2" w:rsidP="00C42383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ткова</w:t>
      </w:r>
      <w:proofErr w:type="spellEnd"/>
      <w:r w:rsidRPr="0098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В</w:t>
      </w: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1560"/>
        <w:gridCol w:w="3118"/>
        <w:gridCol w:w="6096"/>
      </w:tblGrid>
      <w:tr w:rsidR="00983CF2" w:rsidTr="00983C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обра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983CF2" w:rsidTr="00983CF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олнение физкультурного уголка: склеивали флажки, мастерили макеты (рули, шапочки для игр).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тематических образовательных ситуаций, индивидуальных бесед, оформление фотоальбома «Наше здоровье»</w:t>
            </w:r>
          </w:p>
        </w:tc>
      </w:tr>
      <w:tr w:rsidR="00983CF2" w:rsidTr="00983CF2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Чтение: 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. Семёнов «Как с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олей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. Михалков «Про мимозу».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Чтение и заучивание стихотворения «Два друга»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раматизация отрывка из сказки «Айболит»</w:t>
            </w:r>
          </w:p>
          <w:p w:rsidR="00983CF2" w:rsidRDefault="00983C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ссматривание и решение ситуаций «Буду ли я здоров, если не буду соблюдать  правила безопасности?»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ппликация «Большие и маленькие мячи»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водой на улице и в творческой лаборатории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исование на тему: «Виды спорта»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слуши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 про спор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доровье;</w:t>
            </w:r>
          </w:p>
        </w:tc>
      </w:tr>
      <w:tr w:rsidR="00983CF2" w:rsidTr="00983CF2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еседы: </w:t>
            </w:r>
          </w:p>
          <w:p w:rsidR="00983CF2" w:rsidRDefault="00983CF2">
            <w:pPr>
              <w:jc w:val="both"/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«В стр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983CF2" w:rsidRDefault="00983CF2">
            <w:pPr>
              <w:jc w:val="both"/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В гостях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следовательская деятельность: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«Что такое здоровье и как его беречь»,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Я и моё тело», 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Здоровый человек – это хорошо или плохо?»</w:t>
            </w:r>
          </w:p>
          <w:p w:rsidR="00983CF2" w:rsidRDefault="0098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Что вы чувствуете?»</w:t>
            </w:r>
          </w:p>
          <w:p w:rsidR="00983CF2" w:rsidRDefault="00983CF2">
            <w:pPr>
              <w:ind w:righ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гра:  «Разложи картинки правильно».</w:t>
            </w:r>
          </w:p>
        </w:tc>
      </w:tr>
      <w:tr w:rsidR="00983CF2" w:rsidTr="00983CF2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Ежедневная профилактическая работа: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•        Профилактическая гимнастика (пальчиковая, гимнастика для глаз)  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       Упражнения для улучшения осанки, коррекционные упражнения для стоп ног, игровой самомассаж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•       Гимнастика пробуждения, «дорожки здоровья»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       Воздушное закаливание</w:t>
            </w:r>
          </w:p>
          <w:p w:rsidR="00983CF2" w:rsidRDefault="00983C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воздухе: «Попади в окошко», «Повторяй за мной», с мячом «Школа мяч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и», «Закати мяч в обруч», «Мяч вдогонку»  и т.д.</w:t>
            </w:r>
          </w:p>
        </w:tc>
      </w:tr>
      <w:tr w:rsidR="00983CF2" w:rsidTr="00983C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работка рекомендаций для родителей в «Уголок Айболита»</w:t>
            </w:r>
          </w:p>
          <w:p w:rsidR="00983CF2" w:rsidRDefault="00983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онсультация для родителей: "Одежда и здоровье детей». </w:t>
            </w:r>
          </w:p>
          <w:p w:rsidR="00983CF2" w:rsidRDefault="00983CF2">
            <w:pPr>
              <w:spacing w:befor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ход в парк с родителями.</w:t>
            </w:r>
          </w:p>
        </w:tc>
      </w:tr>
    </w:tbl>
    <w:p w:rsidR="00983CF2" w:rsidRPr="006C52B9" w:rsidRDefault="00983CF2" w:rsidP="00983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42383" w:rsidRDefault="00C42383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lastRenderedPageBreak/>
        <w:t>Консультация для родителей.</w:t>
      </w:r>
    </w:p>
    <w:p w:rsidR="006C52B9" w:rsidRPr="006C52B9" w:rsidRDefault="006C52B9" w:rsidP="006C52B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Двигательная активность дошкольника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современном обществе проблема сохранения и укрепления здоровья детей является как никогда ранее актуальной. Это объясняется тем, что к ним предъявляются весьма высокие требования, соответствовать которым могут только здоровые дети. А о здоровье можно говорить не только при отсутствии каких-либо заболеваний, но и при условии гармоничного нервно-психического развития, высокой умственной и физической работоспособности. Ведущими среди функциональных отклонений являются нарушения опорно-двигательного аппарата, </w:t>
      </w:r>
      <w:proofErr w:type="gramStart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рдечно-сосудистой</w:t>
      </w:r>
      <w:proofErr w:type="gramEnd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истемы, органов пищеварения; среди хронических патологий - болезни нервной, дыхательной, костно-мышечной, мочеполовой систем, а также аллергические заболевания. Большинство детей дошкольного возраста имеют различные нарушения в психофизическом развитии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 Известно, что здоровье формируется под воздействием целого комплекса факторов (особенности внутриутробного развития, наследственная предрасположенность, социальные условия и др.). К наиболее значимым внешним факторам, определяющим развитие ребенка, относится семейное воспитание. Родители имеют возможность развивать личность ребенка, исходя из его индивидуальных возможностей, которые знают лучше, чем кто-либо другой. Они несут ответственность за его физическое, нравственное, умственное, социальное воспитание и развитие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 Важнейшим условием воспитания здорового ребенка является двигательная активность (ДА), которая оказывает благоприятное  воздействие на формирующийся организм. Двигательная активность детей 3-7 лет имеет ярко выраженные индивидуальные проявления, что </w:t>
      </w:r>
      <w:proofErr w:type="gramStart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ределяется</w:t>
      </w:r>
      <w:proofErr w:type="gramEnd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жде всего индивидуально-типологическими особенностями нервной системы и физического развития, степенью самостоятельности ребенка и устойчивостью его интересов к определенным играм и физическим упражнениям. Значимая роль в формировании ДА принадлежит взрослым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 Исследования медиков и педагогов выявили наличие взаимосвязи между показателями ДА, состоянием здоровья и поведением детей в течение дня, а также характером их двигательной деятельности. Были определены следующие </w:t>
      </w: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риентировочные показатели суточной ДА детей: 8-12 тысяч движений в 3-4 года, 13-17,5 тысяч движений в 5-7 лет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 Достижение такого уровня ДА ребенка в семье во многом зависит от создания рационального двигательного режима, включающего организованную и самостоятельную двигательную деятельность. К организованной деятельности относятся ежедневная утренняя гимнастика, подвижные игры и физические упражнения на воздухе и в помещении, а также совместные с родителями прогулки на детской площадке, в парке, лесу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 Родителям следует позаботиться о создании физкультурно-игровой среды. Правильный подбор и рациональное использование физкультурного оборудования способствуют развитию двигательной сферы ребенка, позволяют более полно удовлетворить его потребность в движении, формируют базовые умения и навыки, расширяют возможности использования разных видов упражнений. Так, лазанье по гимнастической стенке, канату, ходьба на лыжах, езда на самокате, велосипеде значительно увеличивают амплитуду движений, улучшают гибкость опорно-двигательного аппарата. Упражнения с мячом, обручем, скакалкой, метание предметов в цель (серсо, </w:t>
      </w:r>
      <w:proofErr w:type="spellStart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ьцеброс</w:t>
      </w:r>
      <w:proofErr w:type="spellEnd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 способствуют развитию быстроты двигательных реакций. Балансирование на крупном набивном мяче, балансире, катящемся цилиндре, ходьба по шнуру, палке и т.д. развивают координацию и ловкость. Прыжки на батуте, ходьба на лыжах, езда на велосипеде, самокате, катание на санках с горок способствуют развитию ловкости и выносливости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 Для тренировки мышц плечевого пояса полезны упражнения с обручем и резиновым кольцом, различные виды ходьбы, повороты, приседания и т.д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 Езда на велосипеде, роликах, коньках, ходьба на лыжах стимулируют развитие мышц ног. С целью укрепления стопы и профилактики плоскостопия используются </w:t>
      </w:r>
      <w:proofErr w:type="spellStart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ссажеры</w:t>
      </w:r>
      <w:proofErr w:type="spellEnd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мелкие предметы (колечки, палочки, шарики для захвата их пальцами ног), ребристые доски. Формированию правильной осанки способствуют упражнения, выполняемые у стенки, упражнения с детским эспандером, гимнастической палкой и другими предметами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 Использование физкультурных пособий в подвижных играх помогает развивать восприятие пространства и времени, ориентировку в окружающей среде: ребенок определяет </w:t>
      </w: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местоположение одних предметов по отношению к другим, а также по отношению к себе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 Участие в коллективных играх с элементами спорта (городки, волейбол, футбол, бадминтон, теннис, баскетбол, хоккей) и в спортивных упражнениях (катание на коньках, ходьба на лыжах, езда на велосипеде, самокате) требует от ребенка умения согласованно решать двигательные задачи и подчиняться определенным правилам.</w:t>
      </w:r>
    </w:p>
    <w:p w:rsidR="006C52B9" w:rsidRPr="006C52B9" w:rsidRDefault="006C52B9" w:rsidP="006C5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еседа о профилактике сутулой спины, упражнения для сохранения правильной осанки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зрослый</w:t>
      </w: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Дети, что такое здоровье. Здоровый образ жизни? (ответы детей) Вы молодцы. Помните все, о чем мы с вами говорили раньше на занятиях о здоровье. Сегодня с вами у нас занятие очень интересное. Послушайте стихотворение Э. </w:t>
      </w:r>
      <w:proofErr w:type="spellStart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шковской</w:t>
      </w:r>
      <w:proofErr w:type="spellEnd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" Дедушка и мальчик"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 Дети сидят на подушечках - душечках в свободной форме)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Жил старый, старый </w:t>
      </w:r>
      <w:proofErr w:type="gramStart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м</w:t>
      </w:r>
      <w:proofErr w:type="gramEnd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ьчик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сутулою спиной,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горбился за книгой,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гибался за едой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он ворчал. Ворчал. Ворчал,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сех он огорчал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шлют его за хлебом, а он ворчит при этом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просят мыт посуду,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рчит - бурчит! "не буду"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буду! Не буду!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у него был дедушка,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орый не ворчал,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е ворчал. И не ворчал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сех он выручал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ой - то странный дедушка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ой - то он чудной,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елый, статный дедушка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</w:t>
      </w:r>
      <w:proofErr w:type="gramEnd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сто молодой!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вы думаете, о чем говорится в этом стихотворении и о ком? (суждения детей). Да, правильно, о мальчике и его дедушке. А какую характеристику мы можем дать мальчику. Правильно: ворчун, сутулый, похожий на старичка, а дедушка наоборот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А теперь я вам предлагаю рассмотреть вот эту иллюстраци</w:t>
      </w:r>
      <w:proofErr w:type="gramStart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(</w:t>
      </w:r>
      <w:proofErr w:type="gramEnd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азывает сутулого человека) Что вы об этом думаете? (высказывание детей) . Правильно, то же, что и о мальчике. А как вы думаете, почему он такой сутулый и не красивая у него осанк</w:t>
      </w:r>
      <w:proofErr w:type="gramStart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(</w:t>
      </w:r>
      <w:proofErr w:type="gramEnd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ждения детей). Правильно, он не старался соблюдать те правила, которые необходимы человеку для сохранения правильной осанки и красоты тела</w:t>
      </w:r>
      <w:proofErr w:type="gramStart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proofErr w:type="gramEnd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делал зарядку, сидел не правильно за столом. Вот я вам всегда напоминаю, чтобы вы сидели ровно. Низко не наклонялись, ходили красиво, спина должна быть прямой.</w:t>
      </w:r>
    </w:p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провести оздоровительную минутку.</w:t>
      </w:r>
    </w:p>
    <w:tbl>
      <w:tblPr>
        <w:tblW w:w="12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5"/>
        <w:gridCol w:w="6000"/>
      </w:tblGrid>
      <w:tr w:rsidR="006C52B9" w:rsidRPr="006C52B9" w:rsidTr="006C52B9"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путь пойдем мы спозаранку,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 забудем про осанку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 чего трава высока,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о крапива, то осока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нимаем выше ноги,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ль идем мы по дороге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ждик, дождик, кап - кап - кап -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крые дорожки.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се равно пойдем гулять,</w:t>
            </w:r>
          </w:p>
          <w:p w:rsidR="006C52B9" w:rsidRPr="006C52B9" w:rsidRDefault="006C52B9" w:rsidP="006C52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 нас есть сапожки.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одьба друг за другом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одьба на носках, на пятках, змейкой;</w:t>
            </w:r>
          </w:p>
          <w:p w:rsidR="006C52B9" w:rsidRPr="006C52B9" w:rsidRDefault="006C52B9" w:rsidP="006C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52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одьба</w:t>
            </w:r>
            <w:proofErr w:type="gramEnd"/>
            <w:r w:rsidRPr="006C52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ысоко поднимая ноги;</w:t>
            </w:r>
          </w:p>
          <w:p w:rsidR="006C52B9" w:rsidRPr="006C52B9" w:rsidRDefault="006C52B9" w:rsidP="006C52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2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ег в среднем темпе.</w:t>
            </w:r>
          </w:p>
        </w:tc>
      </w:tr>
    </w:tbl>
    <w:p w:rsidR="006C52B9" w:rsidRPr="006C52B9" w:rsidRDefault="006C52B9" w:rsidP="006C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сейчас мне скажите, на этой картине кто изображен? Правильно верблюд. Посмотрите. Ведь у него спина тоже горбатая. Как вы думаете, у него неправильная осанка? (мнение детей). Правильно, это животное имеет специальные горбы на спине - походный запас питания, он в пустыне может несколько дней не есть. Это же животное и горб ему этот необходим, а у человека должна быть ровная красивая спина. Скажите, вы хотите быть стройными и красивыми? Хотите иметь красивую. Правильную осанку? Тогда давайте учиться держать осанку. Предлагает детям встать в полукруг. Дети приподнимите голову, подбородок должен быть не выше плеч, а плечи на одном уровне. Живот втяните. Вот такая должна быть осанка. За осанкой мы должны следить не только когда стоим, но и когда сидим. Чтобы осанка была правильной необходима каждому человеку подходящая под его рост мебель, она должна соответствовать росту. Вот почему вам определены каждому свое место за </w:t>
      </w:r>
      <w:proofErr w:type="gramStart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олом</w:t>
      </w:r>
      <w:proofErr w:type="gramEnd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оно помечено специально для вас. В вашей группе вся мебель соответствует вашему росту для формирования правильной осанки у каждого из вас. Я вас </w:t>
      </w:r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приглашаю сесть за столы на свои места. Мы сейчас будем учиться с вами сидеть правильно и красиво. И я надеюсь. Что вы на каждом занятии будете помнить о правилах красоты вашей осанки. Запомните три важных правила и всегда выполняйте их. Правило первое: проверьте положение ног. Они должны опираться под столом о пол. Я хочу посмотреть все ли правильно выполнили первое правило </w:t>
      </w:r>
      <w:proofErr w:type="gramStart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 </w:t>
      </w:r>
      <w:proofErr w:type="gramEnd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веряет и исправляет ошибки) Правило второе: проверьте расстояние от глаз до стола. Поставьте руку локтем на стол, кончиками указательного и среднего пальцев коснитесь виска. Вот так. Это расстояние правильное.  На таком расстоянии должна находится голова от </w:t>
      </w:r>
      <w:proofErr w:type="gramStart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ола</w:t>
      </w:r>
      <w:proofErr w:type="gramEnd"/>
      <w:r w:rsidRPr="006C5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гда вы смотрите, читаете книгу или рисуете. Правило третье: Между краем и грудью должен проходить кулачок. Проверьте, вы правильно сидите. Давайте еще раз повторим эти правила, чтобы запомнить и не нарушать больше их. Для того. Чтобы быть стройным и красивым, с красивой осанкой.</w:t>
      </w:r>
    </w:p>
    <w:p w:rsidR="00020CC7" w:rsidRDefault="00020CC7"/>
    <w:sectPr w:rsidR="00020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61AF"/>
    <w:multiLevelType w:val="multilevel"/>
    <w:tmpl w:val="82B0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55E36"/>
    <w:multiLevelType w:val="multilevel"/>
    <w:tmpl w:val="03C8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60A70"/>
    <w:multiLevelType w:val="multilevel"/>
    <w:tmpl w:val="19B0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134E2"/>
    <w:multiLevelType w:val="multilevel"/>
    <w:tmpl w:val="1D4E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906E16"/>
    <w:multiLevelType w:val="multilevel"/>
    <w:tmpl w:val="0ECC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B1CB4"/>
    <w:multiLevelType w:val="multilevel"/>
    <w:tmpl w:val="C13C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F13F1E"/>
    <w:multiLevelType w:val="multilevel"/>
    <w:tmpl w:val="57F6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AF732C"/>
    <w:multiLevelType w:val="multilevel"/>
    <w:tmpl w:val="52AA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D57FC0"/>
    <w:multiLevelType w:val="multilevel"/>
    <w:tmpl w:val="8FA64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01206"/>
    <w:multiLevelType w:val="multilevel"/>
    <w:tmpl w:val="2F96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06BDE"/>
    <w:multiLevelType w:val="multilevel"/>
    <w:tmpl w:val="F2C4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B9"/>
    <w:rsid w:val="00020CC7"/>
    <w:rsid w:val="00097091"/>
    <w:rsid w:val="001D16B4"/>
    <w:rsid w:val="004079D2"/>
    <w:rsid w:val="004A3FF0"/>
    <w:rsid w:val="005B2586"/>
    <w:rsid w:val="00622162"/>
    <w:rsid w:val="006C52B9"/>
    <w:rsid w:val="007271B2"/>
    <w:rsid w:val="00843649"/>
    <w:rsid w:val="00983CF2"/>
    <w:rsid w:val="009B04AD"/>
    <w:rsid w:val="00BC6789"/>
    <w:rsid w:val="00C42383"/>
    <w:rsid w:val="00CE284F"/>
    <w:rsid w:val="00D57C82"/>
    <w:rsid w:val="00D931DE"/>
    <w:rsid w:val="00EC4B78"/>
    <w:rsid w:val="00ED7F7D"/>
    <w:rsid w:val="00F1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D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16B4"/>
  </w:style>
  <w:style w:type="character" w:customStyle="1" w:styleId="c5">
    <w:name w:val="c5"/>
    <w:basedOn w:val="a0"/>
    <w:rsid w:val="001D16B4"/>
  </w:style>
  <w:style w:type="character" w:customStyle="1" w:styleId="c4">
    <w:name w:val="c4"/>
    <w:basedOn w:val="a0"/>
    <w:rsid w:val="001D16B4"/>
  </w:style>
  <w:style w:type="character" w:customStyle="1" w:styleId="c20">
    <w:name w:val="c20"/>
    <w:basedOn w:val="a0"/>
    <w:rsid w:val="001D16B4"/>
  </w:style>
  <w:style w:type="paragraph" w:styleId="a3">
    <w:name w:val="Normal (Web)"/>
    <w:basedOn w:val="a"/>
    <w:unhideWhenUsed/>
    <w:rsid w:val="00BC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C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0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079D2"/>
  </w:style>
  <w:style w:type="character" w:customStyle="1" w:styleId="c14">
    <w:name w:val="c14"/>
    <w:basedOn w:val="a0"/>
    <w:rsid w:val="004079D2"/>
  </w:style>
  <w:style w:type="paragraph" w:styleId="a5">
    <w:name w:val="List Paragraph"/>
    <w:basedOn w:val="a"/>
    <w:uiPriority w:val="34"/>
    <w:qFormat/>
    <w:rsid w:val="00983C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D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16B4"/>
  </w:style>
  <w:style w:type="character" w:customStyle="1" w:styleId="c5">
    <w:name w:val="c5"/>
    <w:basedOn w:val="a0"/>
    <w:rsid w:val="001D16B4"/>
  </w:style>
  <w:style w:type="character" w:customStyle="1" w:styleId="c4">
    <w:name w:val="c4"/>
    <w:basedOn w:val="a0"/>
    <w:rsid w:val="001D16B4"/>
  </w:style>
  <w:style w:type="character" w:customStyle="1" w:styleId="c20">
    <w:name w:val="c20"/>
    <w:basedOn w:val="a0"/>
    <w:rsid w:val="001D16B4"/>
  </w:style>
  <w:style w:type="paragraph" w:styleId="a3">
    <w:name w:val="Normal (Web)"/>
    <w:basedOn w:val="a"/>
    <w:unhideWhenUsed/>
    <w:rsid w:val="00BC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C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0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079D2"/>
  </w:style>
  <w:style w:type="character" w:customStyle="1" w:styleId="c14">
    <w:name w:val="c14"/>
    <w:basedOn w:val="a0"/>
    <w:rsid w:val="004079D2"/>
  </w:style>
  <w:style w:type="paragraph" w:styleId="a5">
    <w:name w:val="List Paragraph"/>
    <w:basedOn w:val="a"/>
    <w:uiPriority w:val="34"/>
    <w:qFormat/>
    <w:rsid w:val="00983C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2B38-ACCF-4D49-B39D-D809E792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510</Words>
  <Characters>3711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32</cp:revision>
  <cp:lastPrinted>2020-10-02T17:41:00Z</cp:lastPrinted>
  <dcterms:created xsi:type="dcterms:W3CDTF">2020-07-19T11:11:00Z</dcterms:created>
  <dcterms:modified xsi:type="dcterms:W3CDTF">2020-10-21T05:52:00Z</dcterms:modified>
</cp:coreProperties>
</file>